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A76F4" w14:textId="3923391A" w:rsidR="007F5C8C" w:rsidRPr="001F349B" w:rsidRDefault="001A3033" w:rsidP="007F5C8C">
      <w:pPr>
        <w:jc w:val="center"/>
        <w:rPr>
          <w:rFonts w:ascii="Times New Roman" w:hAnsi="Times New Roman" w:cs="Times New Roman"/>
          <w:color w:val="1F497D" w:themeColor="text2"/>
          <w:szCs w:val="24"/>
        </w:rPr>
      </w:pPr>
      <w:r>
        <w:rPr>
          <w:rFonts w:ascii="Times New Roman" w:hAnsi="Times New Roman" w:cs="Times New Roman"/>
          <w:sz w:val="22"/>
        </w:rPr>
        <w:t>Referat</w:t>
      </w:r>
      <w:r w:rsidR="007F5C8C" w:rsidRPr="005111B1">
        <w:rPr>
          <w:rFonts w:ascii="Times New Roman" w:hAnsi="Times New Roman" w:cs="Times New Roman"/>
          <w:sz w:val="22"/>
        </w:rPr>
        <w:t xml:space="preserve"> for</w:t>
      </w:r>
      <w:r w:rsidR="007F5C8C" w:rsidRPr="005111B1">
        <w:rPr>
          <w:rFonts w:ascii="Times New Roman" w:hAnsi="Times New Roman" w:cs="Times New Roman"/>
          <w:sz w:val="22"/>
        </w:rPr>
        <w:br/>
      </w:r>
      <w:r w:rsidR="000D34FC">
        <w:rPr>
          <w:rFonts w:ascii="Times New Roman" w:hAnsi="Times New Roman" w:cs="Times New Roman"/>
          <w:color w:val="1F497D" w:themeColor="text2"/>
          <w:sz w:val="40"/>
          <w:szCs w:val="40"/>
        </w:rPr>
        <w:t>Best</w:t>
      </w:r>
      <w:r w:rsidR="0040366C">
        <w:rPr>
          <w:rFonts w:ascii="Times New Roman" w:hAnsi="Times New Roman" w:cs="Times New Roman"/>
          <w:color w:val="1F497D" w:themeColor="text2"/>
          <w:sz w:val="40"/>
          <w:szCs w:val="40"/>
        </w:rPr>
        <w:t>yrelsesmøde i Ungdomskredsen</w:t>
      </w:r>
      <w:r w:rsidR="00DF1120">
        <w:rPr>
          <w:rFonts w:ascii="Times New Roman" w:hAnsi="Times New Roman" w:cs="Times New Roman"/>
          <w:color w:val="1F497D" w:themeColor="text2"/>
          <w:sz w:val="40"/>
          <w:szCs w:val="40"/>
        </w:rPr>
        <w:t xml:space="preserve"> d. </w:t>
      </w:r>
      <w:r w:rsidR="00A767D4">
        <w:rPr>
          <w:rFonts w:ascii="Times New Roman" w:hAnsi="Times New Roman" w:cs="Times New Roman"/>
          <w:color w:val="1F497D" w:themeColor="text2"/>
          <w:sz w:val="40"/>
          <w:szCs w:val="40"/>
        </w:rPr>
        <w:t>7</w:t>
      </w:r>
      <w:r w:rsidR="00B80A0B">
        <w:rPr>
          <w:rFonts w:ascii="Times New Roman" w:hAnsi="Times New Roman" w:cs="Times New Roman"/>
          <w:color w:val="1F497D" w:themeColor="text2"/>
          <w:sz w:val="40"/>
          <w:szCs w:val="40"/>
        </w:rPr>
        <w:t>/</w:t>
      </w:r>
      <w:r w:rsidR="00A767D4">
        <w:rPr>
          <w:rFonts w:ascii="Times New Roman" w:hAnsi="Times New Roman" w:cs="Times New Roman"/>
          <w:color w:val="1F497D" w:themeColor="text2"/>
          <w:sz w:val="40"/>
          <w:szCs w:val="40"/>
        </w:rPr>
        <w:t>11</w:t>
      </w:r>
      <w:r w:rsidR="00316E9C">
        <w:rPr>
          <w:rFonts w:ascii="Times New Roman" w:hAnsi="Times New Roman" w:cs="Times New Roman"/>
          <w:color w:val="1F497D" w:themeColor="text2"/>
          <w:sz w:val="40"/>
          <w:szCs w:val="40"/>
        </w:rPr>
        <w:t xml:space="preserve"> </w:t>
      </w:r>
      <w:r w:rsidR="007F5C8C" w:rsidRPr="001F349B">
        <w:rPr>
          <w:rFonts w:ascii="Times New Roman" w:hAnsi="Times New Roman" w:cs="Times New Roman"/>
          <w:color w:val="1F497D" w:themeColor="text2"/>
          <w:sz w:val="40"/>
          <w:szCs w:val="40"/>
        </w:rPr>
        <w:t>20</w:t>
      </w:r>
      <w:r w:rsidR="00C10187">
        <w:rPr>
          <w:rFonts w:ascii="Times New Roman" w:hAnsi="Times New Roman" w:cs="Times New Roman"/>
          <w:color w:val="1F497D" w:themeColor="text2"/>
          <w:sz w:val="40"/>
          <w:szCs w:val="40"/>
        </w:rPr>
        <w:t>20</w:t>
      </w:r>
      <w:r w:rsidR="00316E9C">
        <w:rPr>
          <w:rFonts w:ascii="Times New Roman" w:hAnsi="Times New Roman" w:cs="Times New Roman"/>
          <w:color w:val="1F497D" w:themeColor="text2"/>
          <w:sz w:val="40"/>
          <w:szCs w:val="40"/>
        </w:rPr>
        <w:t xml:space="preserve"> kl.</w:t>
      </w:r>
      <w:r w:rsidR="00DF1120">
        <w:rPr>
          <w:rFonts w:ascii="Times New Roman" w:hAnsi="Times New Roman" w:cs="Times New Roman"/>
          <w:color w:val="1F497D" w:themeColor="text2"/>
          <w:sz w:val="40"/>
          <w:szCs w:val="40"/>
        </w:rPr>
        <w:t xml:space="preserve"> </w:t>
      </w:r>
      <w:r w:rsidR="0040366C">
        <w:rPr>
          <w:rFonts w:ascii="Times New Roman" w:hAnsi="Times New Roman" w:cs="Times New Roman"/>
          <w:color w:val="1F497D" w:themeColor="text2"/>
          <w:sz w:val="40"/>
          <w:szCs w:val="40"/>
        </w:rPr>
        <w:t>1</w:t>
      </w:r>
      <w:r w:rsidR="00A767D4">
        <w:rPr>
          <w:rFonts w:ascii="Times New Roman" w:hAnsi="Times New Roman" w:cs="Times New Roman"/>
          <w:color w:val="1F497D" w:themeColor="text2"/>
          <w:sz w:val="40"/>
          <w:szCs w:val="40"/>
        </w:rPr>
        <w:t>2</w:t>
      </w:r>
      <w:r w:rsidR="000F756E" w:rsidRPr="001F349B">
        <w:rPr>
          <w:rFonts w:ascii="Times New Roman" w:hAnsi="Times New Roman" w:cs="Times New Roman"/>
          <w:color w:val="1F497D" w:themeColor="text2"/>
          <w:sz w:val="40"/>
          <w:szCs w:val="40"/>
        </w:rPr>
        <w:t>:00</w:t>
      </w:r>
      <w:r w:rsidR="000D34FC">
        <w:rPr>
          <w:rFonts w:ascii="Times New Roman" w:hAnsi="Times New Roman" w:cs="Times New Roman"/>
          <w:color w:val="1F497D" w:themeColor="text2"/>
          <w:sz w:val="40"/>
          <w:szCs w:val="40"/>
        </w:rPr>
        <w:t>-1</w:t>
      </w:r>
      <w:r w:rsidR="00AE245B">
        <w:rPr>
          <w:rFonts w:ascii="Times New Roman" w:hAnsi="Times New Roman" w:cs="Times New Roman"/>
          <w:color w:val="1F497D" w:themeColor="text2"/>
          <w:sz w:val="40"/>
          <w:szCs w:val="40"/>
        </w:rPr>
        <w:t>6</w:t>
      </w:r>
      <w:r w:rsidR="00DF1120">
        <w:rPr>
          <w:rFonts w:ascii="Times New Roman" w:hAnsi="Times New Roman" w:cs="Times New Roman"/>
          <w:color w:val="1F497D" w:themeColor="text2"/>
          <w:sz w:val="40"/>
          <w:szCs w:val="40"/>
        </w:rPr>
        <w:t>:00</w:t>
      </w:r>
      <w:r w:rsidR="007F5C8C" w:rsidRPr="001F349B">
        <w:rPr>
          <w:rFonts w:ascii="Times New Roman" w:hAnsi="Times New Roman" w:cs="Times New Roman"/>
          <w:color w:val="1F497D" w:themeColor="text2"/>
          <w:szCs w:val="24"/>
        </w:rPr>
        <w:br/>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F5C8C" w:rsidRPr="005111B1" w14:paraId="03F8C7C1" w14:textId="77777777">
        <w:tc>
          <w:tcPr>
            <w:tcW w:w="4889" w:type="dxa"/>
          </w:tcPr>
          <w:p w14:paraId="124236CD" w14:textId="77777777" w:rsidR="007F5C8C" w:rsidRPr="005504A6" w:rsidRDefault="007F5C8C" w:rsidP="007F5C8C">
            <w:pPr>
              <w:spacing w:line="276" w:lineRule="auto"/>
              <w:rPr>
                <w:rFonts w:ascii="Times New Roman" w:hAnsi="Times New Roman" w:cs="Times New Roman"/>
                <w:szCs w:val="24"/>
              </w:rPr>
            </w:pPr>
            <w:r w:rsidRPr="005504A6">
              <w:rPr>
                <w:rFonts w:ascii="Times New Roman" w:hAnsi="Times New Roman" w:cs="Times New Roman"/>
                <w:szCs w:val="24"/>
              </w:rPr>
              <w:t>Medlemmer</w:t>
            </w:r>
            <w:r w:rsidR="00EA7994" w:rsidRPr="005504A6">
              <w:rPr>
                <w:rFonts w:ascii="Times New Roman" w:hAnsi="Times New Roman" w:cs="Times New Roman"/>
                <w:szCs w:val="24"/>
              </w:rPr>
              <w:t xml:space="preserve"> af bestyrelsen</w:t>
            </w:r>
            <w:r w:rsidR="005504A6">
              <w:rPr>
                <w:rFonts w:ascii="Times New Roman" w:hAnsi="Times New Roman" w:cs="Times New Roman"/>
                <w:szCs w:val="24"/>
              </w:rPr>
              <w:t>:</w:t>
            </w:r>
          </w:p>
          <w:p w14:paraId="113D06E1" w14:textId="77777777" w:rsidR="007F5C8C" w:rsidRPr="005504A6" w:rsidRDefault="007F5C8C" w:rsidP="007F5C8C">
            <w:pPr>
              <w:spacing w:line="276" w:lineRule="auto"/>
              <w:rPr>
                <w:rFonts w:ascii="Times New Roman" w:hAnsi="Times New Roman" w:cs="Times New Roman"/>
                <w:szCs w:val="24"/>
              </w:rPr>
            </w:pPr>
          </w:p>
          <w:p w14:paraId="6D3DA640" w14:textId="77777777" w:rsidR="007F5C8C" w:rsidRPr="005504A6" w:rsidRDefault="007F5C8C" w:rsidP="007F5C8C">
            <w:pPr>
              <w:spacing w:line="276" w:lineRule="auto"/>
              <w:rPr>
                <w:rFonts w:ascii="Times New Roman" w:hAnsi="Times New Roman" w:cs="Times New Roman"/>
                <w:szCs w:val="24"/>
              </w:rPr>
            </w:pPr>
          </w:p>
          <w:p w14:paraId="711FCE26" w14:textId="77777777" w:rsidR="006F3952" w:rsidRPr="005504A6" w:rsidRDefault="006F3952" w:rsidP="007F5C8C">
            <w:pPr>
              <w:spacing w:line="276" w:lineRule="auto"/>
              <w:rPr>
                <w:rFonts w:ascii="Times New Roman" w:hAnsi="Times New Roman" w:cs="Times New Roman"/>
                <w:szCs w:val="24"/>
              </w:rPr>
            </w:pPr>
          </w:p>
        </w:tc>
        <w:tc>
          <w:tcPr>
            <w:tcW w:w="4889" w:type="dxa"/>
          </w:tcPr>
          <w:p w14:paraId="6C346D08" w14:textId="77777777" w:rsidR="00D916B8" w:rsidRDefault="00D916B8" w:rsidP="00D916B8">
            <w:pPr>
              <w:pStyle w:val="Brdtekst1"/>
              <w:rPr>
                <w:rFonts w:ascii="Times New Roman" w:eastAsia="Calibri" w:hAnsi="Times New Roman" w:cs="Times New Roman"/>
                <w:b/>
              </w:rPr>
            </w:pPr>
            <w:r w:rsidRPr="005504A6">
              <w:rPr>
                <w:rFonts w:ascii="Times New Roman" w:hAnsi="Times New Roman" w:cs="Times New Roman"/>
              </w:rPr>
              <w:t xml:space="preserve">Mads Knudsen </w:t>
            </w:r>
            <w:r w:rsidRPr="005504A6">
              <w:rPr>
                <w:rFonts w:ascii="Times New Roman" w:hAnsi="Times New Roman" w:cs="Times New Roman"/>
                <w:b/>
              </w:rPr>
              <w:t>(MK)</w:t>
            </w:r>
            <w:r w:rsidRPr="005504A6">
              <w:rPr>
                <w:rFonts w:ascii="Times New Roman" w:hAnsi="Times New Roman" w:cs="Times New Roman"/>
              </w:rPr>
              <w:t xml:space="preserve">, </w:t>
            </w:r>
            <w:r w:rsidR="00F91EA3">
              <w:rPr>
                <w:rFonts w:ascii="Times New Roman" w:hAnsi="Times New Roman" w:cs="Times New Roman"/>
              </w:rPr>
              <w:t>Sofie Lundsfryd</w:t>
            </w:r>
            <w:r w:rsidR="001413F5">
              <w:rPr>
                <w:rFonts w:ascii="Times New Roman" w:hAnsi="Times New Roman" w:cs="Times New Roman"/>
              </w:rPr>
              <w:t xml:space="preserve"> Pedersen</w:t>
            </w:r>
            <w:r w:rsidR="0066404D">
              <w:rPr>
                <w:rFonts w:ascii="Times New Roman" w:hAnsi="Times New Roman" w:cs="Times New Roman"/>
              </w:rPr>
              <w:t xml:space="preserve"> </w:t>
            </w:r>
            <w:r>
              <w:rPr>
                <w:rFonts w:ascii="Times New Roman" w:hAnsi="Times New Roman" w:cs="Times New Roman"/>
                <w:b/>
              </w:rPr>
              <w:t>(</w:t>
            </w:r>
            <w:r w:rsidR="00F91EA3">
              <w:rPr>
                <w:rFonts w:ascii="Times New Roman" w:hAnsi="Times New Roman" w:cs="Times New Roman"/>
                <w:b/>
              </w:rPr>
              <w:t>S</w:t>
            </w:r>
            <w:r w:rsidR="001413F5">
              <w:rPr>
                <w:rFonts w:ascii="Times New Roman" w:hAnsi="Times New Roman" w:cs="Times New Roman"/>
                <w:b/>
              </w:rPr>
              <w:t>P</w:t>
            </w:r>
            <w:r w:rsidRPr="005504A6">
              <w:rPr>
                <w:rFonts w:ascii="Times New Roman" w:hAnsi="Times New Roman" w:cs="Times New Roman"/>
                <w:b/>
              </w:rPr>
              <w:t>)</w:t>
            </w:r>
            <w:r>
              <w:rPr>
                <w:rFonts w:ascii="Times New Roman" w:hAnsi="Times New Roman" w:cs="Times New Roman"/>
              </w:rPr>
              <w:t xml:space="preserve">, </w:t>
            </w:r>
            <w:r w:rsidR="00DF1120">
              <w:rPr>
                <w:rFonts w:ascii="Times New Roman" w:hAnsi="Times New Roman" w:cs="Times New Roman"/>
              </w:rPr>
              <w:t>Mikkel Christensen</w:t>
            </w:r>
            <w:r>
              <w:rPr>
                <w:rFonts w:ascii="Times New Roman" w:hAnsi="Times New Roman" w:cs="Times New Roman"/>
              </w:rPr>
              <w:t xml:space="preserve"> </w:t>
            </w:r>
            <w:r>
              <w:rPr>
                <w:rFonts w:ascii="Times New Roman" w:hAnsi="Times New Roman" w:cs="Times New Roman"/>
                <w:b/>
              </w:rPr>
              <w:t>(</w:t>
            </w:r>
            <w:r w:rsidR="00DF1120">
              <w:rPr>
                <w:rFonts w:ascii="Times New Roman" w:hAnsi="Times New Roman" w:cs="Times New Roman"/>
                <w:b/>
              </w:rPr>
              <w:t>MC</w:t>
            </w:r>
            <w:r w:rsidRPr="005504A6">
              <w:rPr>
                <w:rFonts w:ascii="Times New Roman" w:hAnsi="Times New Roman" w:cs="Times New Roman"/>
                <w:b/>
              </w:rPr>
              <w:t>)</w:t>
            </w:r>
            <w:r w:rsidRPr="005504A6">
              <w:rPr>
                <w:rFonts w:ascii="Times New Roman" w:hAnsi="Times New Roman" w:cs="Times New Roman"/>
              </w:rPr>
              <w:t>,</w:t>
            </w:r>
            <w:r w:rsidRPr="005504A6">
              <w:rPr>
                <w:rFonts w:ascii="Times New Roman" w:hAnsi="Times New Roman" w:cs="Times New Roman"/>
                <w:b/>
              </w:rPr>
              <w:t xml:space="preserve"> </w:t>
            </w:r>
            <w:r w:rsidRPr="00C1006F">
              <w:rPr>
                <w:rFonts w:ascii="Times New Roman" w:hAnsi="Times New Roman" w:cs="Times New Roman"/>
              </w:rPr>
              <w:t xml:space="preserve">Bjørn </w:t>
            </w:r>
            <w:r>
              <w:rPr>
                <w:rFonts w:ascii="Times New Roman" w:hAnsi="Times New Roman" w:cs="Times New Roman"/>
              </w:rPr>
              <w:t xml:space="preserve">Riber Jensen </w:t>
            </w:r>
            <w:r>
              <w:rPr>
                <w:rFonts w:ascii="Times New Roman" w:hAnsi="Times New Roman" w:cs="Times New Roman"/>
                <w:b/>
              </w:rPr>
              <w:t>(BJ)</w:t>
            </w:r>
            <w:r w:rsidRPr="005504A6">
              <w:rPr>
                <w:rFonts w:ascii="Times New Roman" w:eastAsia="Calibri" w:hAnsi="Times New Roman" w:cs="Times New Roman"/>
                <w:b/>
                <w:bCs/>
              </w:rPr>
              <w:t xml:space="preserve">, </w:t>
            </w:r>
            <w:r>
              <w:rPr>
                <w:rFonts w:ascii="Times New Roman" w:eastAsia="Calibri" w:hAnsi="Times New Roman" w:cs="Times New Roman"/>
              </w:rPr>
              <w:t>Rie Rasmussen</w:t>
            </w:r>
            <w:r w:rsidRPr="005504A6">
              <w:rPr>
                <w:rFonts w:ascii="Times New Roman" w:eastAsia="Calibri" w:hAnsi="Times New Roman" w:cs="Times New Roman"/>
              </w:rPr>
              <w:t xml:space="preserve"> (</w:t>
            </w:r>
            <w:r>
              <w:rPr>
                <w:rFonts w:ascii="Times New Roman" w:eastAsia="Calibri" w:hAnsi="Times New Roman" w:cs="Times New Roman"/>
                <w:b/>
              </w:rPr>
              <w:t>RR</w:t>
            </w:r>
            <w:r w:rsidRPr="005504A6">
              <w:rPr>
                <w:rFonts w:ascii="Times New Roman" w:eastAsia="Calibri" w:hAnsi="Times New Roman" w:cs="Times New Roman"/>
                <w:b/>
                <w:bCs/>
              </w:rPr>
              <w:t>)</w:t>
            </w:r>
            <w:r w:rsidR="00F91EA3">
              <w:rPr>
                <w:rFonts w:ascii="Times New Roman" w:eastAsia="Calibri" w:hAnsi="Times New Roman" w:cs="Times New Roman"/>
                <w:bCs/>
              </w:rPr>
              <w:t xml:space="preserve"> og</w:t>
            </w:r>
            <w:r>
              <w:rPr>
                <w:rFonts w:ascii="Times New Roman" w:eastAsia="Calibri" w:hAnsi="Times New Roman" w:cs="Times New Roman"/>
                <w:b/>
                <w:bCs/>
              </w:rPr>
              <w:t xml:space="preserve"> </w:t>
            </w:r>
            <w:r>
              <w:rPr>
                <w:rFonts w:ascii="Times New Roman" w:eastAsia="Calibri" w:hAnsi="Times New Roman" w:cs="Times New Roman"/>
              </w:rPr>
              <w:t xml:space="preserve">Zakaria Naser </w:t>
            </w:r>
            <w:r>
              <w:rPr>
                <w:rFonts w:ascii="Times New Roman" w:eastAsia="Calibri" w:hAnsi="Times New Roman" w:cs="Times New Roman"/>
                <w:b/>
              </w:rPr>
              <w:t>(ZN</w:t>
            </w:r>
            <w:r w:rsidRPr="00E83B59">
              <w:rPr>
                <w:rFonts w:ascii="Times New Roman" w:eastAsia="Calibri" w:hAnsi="Times New Roman" w:cs="Times New Roman"/>
                <w:b/>
              </w:rPr>
              <w:t>)</w:t>
            </w:r>
          </w:p>
          <w:p w14:paraId="3247B508" w14:textId="77777777" w:rsidR="00EA7994" w:rsidRPr="005504A6" w:rsidRDefault="00EA7994" w:rsidP="005504A6">
            <w:pPr>
              <w:rPr>
                <w:rFonts w:ascii="Times New Roman" w:hAnsi="Times New Roman" w:cs="Times New Roman"/>
                <w:b/>
                <w:color w:val="000000"/>
                <w:szCs w:val="24"/>
              </w:rPr>
            </w:pPr>
          </w:p>
        </w:tc>
      </w:tr>
    </w:tbl>
    <w:p w14:paraId="7A13F467" w14:textId="77777777" w:rsidR="007F5C8C" w:rsidRPr="005111B1" w:rsidRDefault="007F5C8C" w:rsidP="00EA55CA">
      <w:pPr>
        <w:spacing w:line="240" w:lineRule="auto"/>
        <w:rPr>
          <w:rFonts w:ascii="Times New Roman" w:hAnsi="Times New Roman" w:cs="Times New Roman"/>
          <w:szCs w:val="24"/>
        </w:rPr>
      </w:pPr>
    </w:p>
    <w:p w14:paraId="6A940395"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Formalia</w:t>
      </w:r>
    </w:p>
    <w:p w14:paraId="4B5A682F" w14:textId="3049F14D" w:rsidR="00401E27" w:rsidRDefault="00401E27" w:rsidP="007F5C8C">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Tjek ind</w:t>
      </w:r>
    </w:p>
    <w:p w14:paraId="22CDB1F9" w14:textId="053AE8D2" w:rsidR="00596DE3" w:rsidRDefault="001F349B" w:rsidP="00116C59">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Godkendelse af dagsorden</w:t>
      </w:r>
    </w:p>
    <w:p w14:paraId="400265AE" w14:textId="078EFE8D" w:rsidR="000E1C37" w:rsidRPr="00116C59" w:rsidRDefault="000E1C37" w:rsidP="000E1C37">
      <w:pPr>
        <w:pStyle w:val="Listeafsnit"/>
        <w:numPr>
          <w:ilvl w:val="2"/>
          <w:numId w:val="1"/>
        </w:numPr>
        <w:rPr>
          <w:rFonts w:ascii="Times New Roman" w:hAnsi="Times New Roman" w:cs="Times New Roman"/>
          <w:szCs w:val="24"/>
        </w:rPr>
      </w:pPr>
      <w:r>
        <w:rPr>
          <w:rFonts w:ascii="Times New Roman" w:hAnsi="Times New Roman" w:cs="Times New Roman"/>
          <w:szCs w:val="24"/>
        </w:rPr>
        <w:t>Godkendt</w:t>
      </w:r>
    </w:p>
    <w:p w14:paraId="0E261E88" w14:textId="13C80AD1" w:rsidR="00596DE3" w:rsidRDefault="00F30DF0" w:rsidP="00116C59">
      <w:pPr>
        <w:pStyle w:val="Listeafsnit"/>
        <w:numPr>
          <w:ilvl w:val="1"/>
          <w:numId w:val="1"/>
        </w:numPr>
        <w:rPr>
          <w:rFonts w:ascii="Times New Roman" w:hAnsi="Times New Roman" w:cs="Times New Roman"/>
          <w:szCs w:val="24"/>
        </w:rPr>
      </w:pPr>
      <w:r>
        <w:rPr>
          <w:rFonts w:ascii="Times New Roman" w:hAnsi="Times New Roman" w:cs="Times New Roman"/>
          <w:szCs w:val="24"/>
        </w:rPr>
        <w:t>Godkendelse af referat fra</w:t>
      </w:r>
      <w:r w:rsidR="00BF3339">
        <w:rPr>
          <w:rFonts w:ascii="Times New Roman" w:hAnsi="Times New Roman" w:cs="Times New Roman"/>
          <w:szCs w:val="24"/>
        </w:rPr>
        <w:t xml:space="preserve"> bestyrelses</w:t>
      </w:r>
      <w:r w:rsidR="00751577">
        <w:rPr>
          <w:rFonts w:ascii="Times New Roman" w:hAnsi="Times New Roman" w:cs="Times New Roman"/>
          <w:szCs w:val="24"/>
        </w:rPr>
        <w:t>møde</w:t>
      </w:r>
      <w:r>
        <w:rPr>
          <w:rFonts w:ascii="Times New Roman" w:hAnsi="Times New Roman" w:cs="Times New Roman"/>
          <w:szCs w:val="24"/>
        </w:rPr>
        <w:t xml:space="preserve"> d. </w:t>
      </w:r>
      <w:r w:rsidR="00116C59">
        <w:rPr>
          <w:rFonts w:ascii="Times New Roman" w:hAnsi="Times New Roman" w:cs="Times New Roman"/>
          <w:szCs w:val="24"/>
        </w:rPr>
        <w:t>19</w:t>
      </w:r>
      <w:r>
        <w:rPr>
          <w:rFonts w:ascii="Times New Roman" w:hAnsi="Times New Roman" w:cs="Times New Roman"/>
          <w:szCs w:val="24"/>
        </w:rPr>
        <w:t>/</w:t>
      </w:r>
      <w:r w:rsidR="00116C59">
        <w:rPr>
          <w:rFonts w:ascii="Times New Roman" w:hAnsi="Times New Roman" w:cs="Times New Roman"/>
          <w:szCs w:val="24"/>
        </w:rPr>
        <w:t>9</w:t>
      </w:r>
    </w:p>
    <w:p w14:paraId="7C53B21D" w14:textId="470D56E9" w:rsidR="000E1C37" w:rsidRPr="00116C59" w:rsidRDefault="000E1C37" w:rsidP="000E1C37">
      <w:pPr>
        <w:pStyle w:val="Listeafsnit"/>
        <w:numPr>
          <w:ilvl w:val="2"/>
          <w:numId w:val="1"/>
        </w:numPr>
        <w:rPr>
          <w:rFonts w:ascii="Times New Roman" w:hAnsi="Times New Roman" w:cs="Times New Roman"/>
          <w:szCs w:val="24"/>
        </w:rPr>
      </w:pPr>
      <w:r>
        <w:rPr>
          <w:rFonts w:ascii="Times New Roman" w:hAnsi="Times New Roman" w:cs="Times New Roman"/>
          <w:szCs w:val="24"/>
        </w:rPr>
        <w:t>Godkendt</w:t>
      </w:r>
    </w:p>
    <w:p w14:paraId="5DF7F84C" w14:textId="41B9201F" w:rsidR="005F1378" w:rsidRDefault="00401E27" w:rsidP="00116C59">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mødeleder</w:t>
      </w:r>
    </w:p>
    <w:p w14:paraId="7612247E" w14:textId="2538F291" w:rsidR="000E1C37" w:rsidRPr="00116C59" w:rsidRDefault="000E1C37" w:rsidP="000E1C37">
      <w:pPr>
        <w:pStyle w:val="Listeafsnit"/>
        <w:numPr>
          <w:ilvl w:val="2"/>
          <w:numId w:val="1"/>
        </w:numPr>
        <w:rPr>
          <w:rFonts w:ascii="Times New Roman" w:hAnsi="Times New Roman" w:cs="Times New Roman"/>
          <w:szCs w:val="24"/>
        </w:rPr>
      </w:pPr>
      <w:r>
        <w:rPr>
          <w:rFonts w:ascii="Times New Roman" w:hAnsi="Times New Roman" w:cs="Times New Roman"/>
          <w:szCs w:val="24"/>
        </w:rPr>
        <w:t>MC</w:t>
      </w:r>
    </w:p>
    <w:p w14:paraId="56A09DDF" w14:textId="14BE7574" w:rsidR="005F1378" w:rsidRDefault="00401E27" w:rsidP="00116C59">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referent</w:t>
      </w:r>
    </w:p>
    <w:p w14:paraId="69AC8F45" w14:textId="7876EBA4" w:rsidR="000E1C37" w:rsidRPr="00116C59" w:rsidRDefault="000E1C37" w:rsidP="000E1C37">
      <w:pPr>
        <w:pStyle w:val="Listeafsnit"/>
        <w:numPr>
          <w:ilvl w:val="2"/>
          <w:numId w:val="1"/>
        </w:numPr>
        <w:rPr>
          <w:rFonts w:ascii="Times New Roman" w:hAnsi="Times New Roman" w:cs="Times New Roman"/>
          <w:szCs w:val="24"/>
        </w:rPr>
      </w:pPr>
      <w:r>
        <w:rPr>
          <w:rFonts w:ascii="Times New Roman" w:hAnsi="Times New Roman" w:cs="Times New Roman"/>
          <w:szCs w:val="24"/>
        </w:rPr>
        <w:t>ZN</w:t>
      </w:r>
    </w:p>
    <w:p w14:paraId="2EE2C4A0" w14:textId="071CCB78" w:rsidR="00136535" w:rsidRDefault="00136535" w:rsidP="00136535">
      <w:pPr>
        <w:pStyle w:val="Listeafsnit"/>
        <w:ind w:left="1440"/>
        <w:rPr>
          <w:rFonts w:ascii="Times New Roman" w:hAnsi="Times New Roman" w:cs="Times New Roman"/>
          <w:szCs w:val="24"/>
        </w:rPr>
      </w:pPr>
    </w:p>
    <w:p w14:paraId="76B6758F" w14:textId="77777777" w:rsidR="00511DFC" w:rsidRPr="00136535" w:rsidRDefault="00511DFC" w:rsidP="00136535">
      <w:pPr>
        <w:pStyle w:val="Listeafsnit"/>
        <w:ind w:left="1440"/>
        <w:rPr>
          <w:rFonts w:ascii="Times New Roman" w:hAnsi="Times New Roman" w:cs="Times New Roman"/>
          <w:szCs w:val="24"/>
        </w:rPr>
      </w:pPr>
    </w:p>
    <w:p w14:paraId="4C9E0D0F" w14:textId="77777777" w:rsidR="007F5C8C" w:rsidRPr="00A56ADC" w:rsidRDefault="008E111F" w:rsidP="008E111F">
      <w:pPr>
        <w:pStyle w:val="Listeafsnit"/>
        <w:numPr>
          <w:ilvl w:val="0"/>
          <w:numId w:val="1"/>
        </w:numPr>
        <w:spacing w:after="0"/>
        <w:rPr>
          <w:rFonts w:ascii="Times New Roman" w:hAnsi="Times New Roman" w:cs="Times New Roman"/>
          <w:b/>
          <w:szCs w:val="24"/>
        </w:rPr>
      </w:pPr>
      <w:r w:rsidRPr="00A56ADC">
        <w:rPr>
          <w:rFonts w:ascii="Times New Roman" w:hAnsi="Times New Roman" w:cs="Times New Roman"/>
          <w:b/>
          <w:szCs w:val="24"/>
        </w:rPr>
        <w:t>Siden sidst</w:t>
      </w:r>
    </w:p>
    <w:p w14:paraId="38C74960" w14:textId="668C5FCC" w:rsidR="00C10187" w:rsidRDefault="007F5C8C" w:rsidP="005F58E4">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Økonomi</w:t>
      </w:r>
      <w:r w:rsidR="001D5BBC" w:rsidRPr="00A56ADC">
        <w:rPr>
          <w:rFonts w:ascii="Times New Roman" w:hAnsi="Times New Roman" w:cs="Times New Roman"/>
          <w:szCs w:val="24"/>
        </w:rPr>
        <w:t xml:space="preserve"> </w:t>
      </w:r>
      <w:r w:rsidR="0066404D">
        <w:rPr>
          <w:rFonts w:ascii="Times New Roman" w:hAnsi="Times New Roman" w:cs="Times New Roman"/>
          <w:szCs w:val="24"/>
        </w:rPr>
        <w:t xml:space="preserve">v. </w:t>
      </w:r>
      <w:r w:rsidR="0066404D">
        <w:rPr>
          <w:rFonts w:ascii="Times New Roman" w:hAnsi="Times New Roman" w:cs="Times New Roman"/>
          <w:i/>
          <w:szCs w:val="24"/>
        </w:rPr>
        <w:t>Den økonomiansvarlig</w:t>
      </w:r>
      <w:r w:rsidR="00CE0D52">
        <w:rPr>
          <w:rFonts w:ascii="Times New Roman" w:hAnsi="Times New Roman" w:cs="Times New Roman"/>
          <w:i/>
          <w:szCs w:val="24"/>
        </w:rPr>
        <w:t>e og Formanden</w:t>
      </w:r>
      <w:r w:rsidR="00C10187">
        <w:rPr>
          <w:rFonts w:ascii="Times New Roman" w:hAnsi="Times New Roman" w:cs="Times New Roman"/>
          <w:i/>
          <w:szCs w:val="24"/>
        </w:rPr>
        <w:t xml:space="preserve"> </w:t>
      </w:r>
      <w:r w:rsidR="0066404D">
        <w:rPr>
          <w:rFonts w:ascii="Times New Roman" w:hAnsi="Times New Roman" w:cs="Times New Roman"/>
          <w:szCs w:val="24"/>
        </w:rPr>
        <w:t>(</w:t>
      </w:r>
      <w:r w:rsidR="0066404D">
        <w:rPr>
          <w:rFonts w:ascii="Times New Roman" w:hAnsi="Times New Roman" w:cs="Times New Roman"/>
          <w:b/>
          <w:szCs w:val="24"/>
        </w:rPr>
        <w:t>BJ</w:t>
      </w:r>
      <w:r w:rsidR="00CE0D52">
        <w:rPr>
          <w:rFonts w:ascii="Times New Roman" w:hAnsi="Times New Roman" w:cs="Times New Roman"/>
          <w:bCs/>
          <w:szCs w:val="24"/>
        </w:rPr>
        <w:t xml:space="preserve"> og </w:t>
      </w:r>
      <w:r w:rsidR="00CE0D52">
        <w:rPr>
          <w:rFonts w:ascii="Times New Roman" w:hAnsi="Times New Roman" w:cs="Times New Roman"/>
          <w:b/>
          <w:szCs w:val="24"/>
        </w:rPr>
        <w:t>ZN</w:t>
      </w:r>
      <w:r w:rsidR="0066404D">
        <w:rPr>
          <w:rFonts w:ascii="Times New Roman" w:hAnsi="Times New Roman" w:cs="Times New Roman"/>
          <w:szCs w:val="24"/>
        </w:rPr>
        <w:t>)</w:t>
      </w:r>
    </w:p>
    <w:p w14:paraId="293ED0D3" w14:textId="63FECE88" w:rsidR="00BC4036" w:rsidRDefault="00BC4036" w:rsidP="00BC4036">
      <w:pPr>
        <w:pStyle w:val="Listeafsnit"/>
        <w:numPr>
          <w:ilvl w:val="2"/>
          <w:numId w:val="1"/>
        </w:numPr>
        <w:rPr>
          <w:rFonts w:ascii="Times New Roman" w:hAnsi="Times New Roman" w:cs="Times New Roman"/>
          <w:szCs w:val="24"/>
        </w:rPr>
      </w:pPr>
      <w:r>
        <w:rPr>
          <w:rFonts w:ascii="Times New Roman" w:hAnsi="Times New Roman" w:cs="Times New Roman"/>
          <w:szCs w:val="24"/>
        </w:rPr>
        <w:t>Økonomi</w:t>
      </w:r>
    </w:p>
    <w:p w14:paraId="41461D89" w14:textId="382AC4C2" w:rsidR="00791307" w:rsidRDefault="00C80967" w:rsidP="00791307">
      <w:pPr>
        <w:pStyle w:val="Listeafsnit"/>
        <w:numPr>
          <w:ilvl w:val="3"/>
          <w:numId w:val="1"/>
        </w:numPr>
        <w:rPr>
          <w:rFonts w:ascii="Times New Roman" w:hAnsi="Times New Roman" w:cs="Times New Roman"/>
          <w:szCs w:val="24"/>
        </w:rPr>
      </w:pPr>
      <w:r>
        <w:rPr>
          <w:rFonts w:ascii="Times New Roman" w:hAnsi="Times New Roman" w:cs="Times New Roman"/>
          <w:szCs w:val="24"/>
        </w:rPr>
        <w:t>Økonomien ser stadig yderst fornuftig ud,</w:t>
      </w:r>
      <w:r w:rsidR="00272B41">
        <w:rPr>
          <w:rFonts w:ascii="Times New Roman" w:hAnsi="Times New Roman" w:cs="Times New Roman"/>
          <w:szCs w:val="24"/>
        </w:rPr>
        <w:t xml:space="preserve"> bl.a. idet vi pga. corona-situationen har måttet aflyse landsmødet og julekurset</w:t>
      </w:r>
      <w:r w:rsidR="00F864BD">
        <w:rPr>
          <w:rFonts w:ascii="Times New Roman" w:hAnsi="Times New Roman" w:cs="Times New Roman"/>
          <w:szCs w:val="24"/>
        </w:rPr>
        <w:t>, og vi derfor har sparet udgifter til både landsmøde, julekursus samt bestyrelsesweekend i år</w:t>
      </w:r>
    </w:p>
    <w:p w14:paraId="7F6FFC7F" w14:textId="39E7DA5A" w:rsidR="00BC4036" w:rsidRDefault="00BC6D5F" w:rsidP="00BC4036">
      <w:pPr>
        <w:pStyle w:val="Listeafsnit"/>
        <w:numPr>
          <w:ilvl w:val="2"/>
          <w:numId w:val="1"/>
        </w:numPr>
        <w:rPr>
          <w:rFonts w:ascii="Times New Roman" w:hAnsi="Times New Roman" w:cs="Times New Roman"/>
          <w:szCs w:val="24"/>
        </w:rPr>
      </w:pPr>
      <w:r>
        <w:rPr>
          <w:rFonts w:ascii="Times New Roman" w:hAnsi="Times New Roman" w:cs="Times New Roman"/>
          <w:szCs w:val="24"/>
        </w:rPr>
        <w:t>Møde vedr. handicappuljen</w:t>
      </w:r>
    </w:p>
    <w:p w14:paraId="0EB07069" w14:textId="47A38AD2" w:rsidR="00791307" w:rsidRPr="005F58E4" w:rsidRDefault="001D14F5" w:rsidP="00791307">
      <w:pPr>
        <w:pStyle w:val="Listeafsnit"/>
        <w:numPr>
          <w:ilvl w:val="3"/>
          <w:numId w:val="1"/>
        </w:numPr>
        <w:rPr>
          <w:rFonts w:ascii="Times New Roman" w:hAnsi="Times New Roman" w:cs="Times New Roman"/>
          <w:szCs w:val="24"/>
        </w:rPr>
      </w:pPr>
      <w:r>
        <w:rPr>
          <w:rFonts w:ascii="Times New Roman" w:hAnsi="Times New Roman" w:cs="Times New Roman"/>
          <w:szCs w:val="24"/>
        </w:rPr>
        <w:t>Der har været møde med Lene, Katrine og Susanne fra hovedkontoret. Hovedpointerne var, at det ville være en fordel og en hjælp for Katrine og Lene, når vi i fremtiden skulle søge handicappulje</w:t>
      </w:r>
      <w:r w:rsidR="00272B41">
        <w:rPr>
          <w:rFonts w:ascii="Times New Roman" w:hAnsi="Times New Roman" w:cs="Times New Roman"/>
          <w:szCs w:val="24"/>
        </w:rPr>
        <w:t>n</w:t>
      </w:r>
      <w:r>
        <w:rPr>
          <w:rFonts w:ascii="Times New Roman" w:hAnsi="Times New Roman" w:cs="Times New Roman"/>
          <w:szCs w:val="24"/>
        </w:rPr>
        <w:t xml:space="preserve">, dels med </w:t>
      </w:r>
      <w:r w:rsidR="00CE5898">
        <w:rPr>
          <w:rFonts w:ascii="Times New Roman" w:hAnsi="Times New Roman" w:cs="Times New Roman"/>
          <w:szCs w:val="24"/>
        </w:rPr>
        <w:t xml:space="preserve">lidt </w:t>
      </w:r>
      <w:r>
        <w:rPr>
          <w:rFonts w:ascii="Times New Roman" w:hAnsi="Times New Roman" w:cs="Times New Roman"/>
          <w:szCs w:val="24"/>
        </w:rPr>
        <w:t>mere realisme</w:t>
      </w:r>
      <w:r w:rsidR="00272B41">
        <w:rPr>
          <w:rFonts w:ascii="Times New Roman" w:hAnsi="Times New Roman" w:cs="Times New Roman"/>
          <w:szCs w:val="24"/>
        </w:rPr>
        <w:t xml:space="preserve"> i ansøgningsmaterialet</w:t>
      </w:r>
      <w:r>
        <w:rPr>
          <w:rFonts w:ascii="Times New Roman" w:hAnsi="Times New Roman" w:cs="Times New Roman"/>
          <w:szCs w:val="24"/>
        </w:rPr>
        <w:t xml:space="preserve"> og dels, at vi var hurtigere ude med</w:t>
      </w:r>
      <w:r w:rsidR="00CE5898">
        <w:rPr>
          <w:rFonts w:ascii="Times New Roman" w:hAnsi="Times New Roman" w:cs="Times New Roman"/>
          <w:szCs w:val="24"/>
        </w:rPr>
        <w:t xml:space="preserve"> </w:t>
      </w:r>
      <w:r>
        <w:rPr>
          <w:rFonts w:ascii="Times New Roman" w:hAnsi="Times New Roman" w:cs="Times New Roman"/>
          <w:szCs w:val="24"/>
        </w:rPr>
        <w:t>materialet til dem</w:t>
      </w:r>
      <w:r w:rsidR="00371008">
        <w:rPr>
          <w:rFonts w:ascii="Times New Roman" w:hAnsi="Times New Roman" w:cs="Times New Roman"/>
          <w:szCs w:val="24"/>
        </w:rPr>
        <w:t xml:space="preserve">, så de selv kan gå i gang </w:t>
      </w:r>
      <w:r w:rsidR="00B332E0">
        <w:rPr>
          <w:rFonts w:ascii="Times New Roman" w:hAnsi="Times New Roman" w:cs="Times New Roman"/>
          <w:szCs w:val="24"/>
        </w:rPr>
        <w:t>tidl</w:t>
      </w:r>
      <w:r w:rsidR="00371008">
        <w:rPr>
          <w:rFonts w:ascii="Times New Roman" w:hAnsi="Times New Roman" w:cs="Times New Roman"/>
          <w:szCs w:val="24"/>
        </w:rPr>
        <w:t>igere</w:t>
      </w:r>
    </w:p>
    <w:p w14:paraId="2DFBA7BD" w14:textId="4B8696E5" w:rsidR="005F4F22" w:rsidRDefault="00257D4F" w:rsidP="00F61809">
      <w:pPr>
        <w:pStyle w:val="Listeafsnit"/>
        <w:numPr>
          <w:ilvl w:val="1"/>
          <w:numId w:val="1"/>
        </w:numPr>
        <w:rPr>
          <w:rFonts w:ascii="Times New Roman" w:hAnsi="Times New Roman" w:cs="Times New Roman"/>
          <w:szCs w:val="24"/>
        </w:rPr>
      </w:pPr>
      <w:r>
        <w:rPr>
          <w:rFonts w:ascii="Times New Roman" w:hAnsi="Times New Roman" w:cs="Times New Roman"/>
          <w:szCs w:val="24"/>
        </w:rPr>
        <w:t>Status på bladet</w:t>
      </w:r>
      <w:r w:rsidR="007F5C8C" w:rsidRPr="00A56ADC">
        <w:rPr>
          <w:rFonts w:ascii="Times New Roman" w:hAnsi="Times New Roman" w:cs="Times New Roman"/>
          <w:szCs w:val="24"/>
        </w:rPr>
        <w:t xml:space="preserve"> </w:t>
      </w:r>
      <w:r w:rsidR="001D5BBC" w:rsidRPr="00A56ADC">
        <w:rPr>
          <w:rFonts w:ascii="Times New Roman" w:hAnsi="Times New Roman" w:cs="Times New Roman"/>
          <w:szCs w:val="24"/>
        </w:rPr>
        <w:t>v.</w:t>
      </w:r>
      <w:r w:rsidR="0066404D">
        <w:rPr>
          <w:rFonts w:ascii="Times New Roman" w:hAnsi="Times New Roman" w:cs="Times New Roman"/>
          <w:szCs w:val="24"/>
        </w:rPr>
        <w:t xml:space="preserve"> </w:t>
      </w:r>
      <w:r w:rsidR="0066404D">
        <w:rPr>
          <w:rFonts w:ascii="Times New Roman" w:hAnsi="Times New Roman" w:cs="Times New Roman"/>
          <w:i/>
          <w:szCs w:val="24"/>
        </w:rPr>
        <w:t>Den bladansvarlige</w:t>
      </w:r>
      <w:r w:rsidR="0066404D">
        <w:rPr>
          <w:rFonts w:ascii="Times New Roman" w:hAnsi="Times New Roman" w:cs="Times New Roman"/>
          <w:szCs w:val="24"/>
        </w:rPr>
        <w:t xml:space="preserve"> (</w:t>
      </w:r>
      <w:r w:rsidR="0066404D">
        <w:rPr>
          <w:rFonts w:ascii="Times New Roman" w:hAnsi="Times New Roman" w:cs="Times New Roman"/>
          <w:b/>
          <w:szCs w:val="24"/>
        </w:rPr>
        <w:t>MC</w:t>
      </w:r>
      <w:r w:rsidR="0066404D">
        <w:rPr>
          <w:rFonts w:ascii="Times New Roman" w:hAnsi="Times New Roman" w:cs="Times New Roman"/>
          <w:szCs w:val="24"/>
        </w:rPr>
        <w:t>)</w:t>
      </w:r>
    </w:p>
    <w:p w14:paraId="0557ACC8" w14:textId="236A340A" w:rsidR="009D0711" w:rsidRDefault="009D0711" w:rsidP="009D0711">
      <w:pPr>
        <w:pStyle w:val="Listeafsnit"/>
        <w:numPr>
          <w:ilvl w:val="2"/>
          <w:numId w:val="1"/>
        </w:numPr>
        <w:rPr>
          <w:rFonts w:ascii="Times New Roman" w:hAnsi="Times New Roman" w:cs="Times New Roman"/>
          <w:szCs w:val="24"/>
        </w:rPr>
      </w:pPr>
      <w:r>
        <w:rPr>
          <w:rFonts w:ascii="Times New Roman" w:hAnsi="Times New Roman" w:cs="Times New Roman"/>
          <w:szCs w:val="24"/>
        </w:rPr>
        <w:t>Nutidens Unge nr. 4 er lige kommet på gaden</w:t>
      </w:r>
    </w:p>
    <w:p w14:paraId="3C5B383A" w14:textId="4C53D421" w:rsidR="009D0711" w:rsidRDefault="00DD7E38" w:rsidP="009D0711">
      <w:pPr>
        <w:pStyle w:val="Listeafsnit"/>
        <w:numPr>
          <w:ilvl w:val="2"/>
          <w:numId w:val="1"/>
        </w:numPr>
        <w:rPr>
          <w:rFonts w:ascii="Times New Roman" w:hAnsi="Times New Roman" w:cs="Times New Roman"/>
          <w:szCs w:val="24"/>
        </w:rPr>
      </w:pPr>
      <w:r>
        <w:rPr>
          <w:rFonts w:ascii="Times New Roman" w:hAnsi="Times New Roman" w:cs="Times New Roman"/>
          <w:szCs w:val="24"/>
        </w:rPr>
        <w:t>Nutidens Unge nr. 1</w:t>
      </w:r>
      <w:r w:rsidR="00683955">
        <w:rPr>
          <w:rFonts w:ascii="Times New Roman" w:hAnsi="Times New Roman" w:cs="Times New Roman"/>
          <w:szCs w:val="24"/>
        </w:rPr>
        <w:t>, 2021</w:t>
      </w:r>
    </w:p>
    <w:p w14:paraId="4D13EE30" w14:textId="4C7DA415" w:rsidR="00DD7E38" w:rsidRDefault="00DD7E38" w:rsidP="00DD7E38">
      <w:pPr>
        <w:pStyle w:val="Listeafsnit"/>
        <w:numPr>
          <w:ilvl w:val="3"/>
          <w:numId w:val="1"/>
        </w:numPr>
        <w:rPr>
          <w:rFonts w:ascii="Times New Roman" w:hAnsi="Times New Roman" w:cs="Times New Roman"/>
          <w:szCs w:val="24"/>
        </w:rPr>
      </w:pPr>
      <w:r>
        <w:rPr>
          <w:rFonts w:ascii="Times New Roman" w:hAnsi="Times New Roman" w:cs="Times New Roman"/>
          <w:szCs w:val="24"/>
        </w:rPr>
        <w:t>Deadline 8. januar</w:t>
      </w:r>
    </w:p>
    <w:p w14:paraId="5E625DA0" w14:textId="22CA7C6C" w:rsidR="00DD7E38" w:rsidRDefault="00DD7E38" w:rsidP="00DD7E38">
      <w:pPr>
        <w:pStyle w:val="Listeafsnit"/>
        <w:numPr>
          <w:ilvl w:val="3"/>
          <w:numId w:val="1"/>
        </w:numPr>
        <w:rPr>
          <w:rFonts w:ascii="Times New Roman" w:hAnsi="Times New Roman" w:cs="Times New Roman"/>
          <w:szCs w:val="24"/>
        </w:rPr>
      </w:pPr>
      <w:r>
        <w:rPr>
          <w:rFonts w:ascii="Times New Roman" w:hAnsi="Times New Roman" w:cs="Times New Roman"/>
          <w:szCs w:val="24"/>
        </w:rPr>
        <w:t>Tema: Håb og drømme</w:t>
      </w:r>
    </w:p>
    <w:p w14:paraId="1EC9DEEF" w14:textId="77777777" w:rsidR="00DD7E38" w:rsidRDefault="00DD7E38" w:rsidP="00DD7E38">
      <w:pPr>
        <w:pStyle w:val="Listeafsnit"/>
        <w:numPr>
          <w:ilvl w:val="3"/>
          <w:numId w:val="1"/>
        </w:numPr>
        <w:rPr>
          <w:rFonts w:ascii="Times New Roman" w:hAnsi="Times New Roman" w:cs="Times New Roman"/>
          <w:szCs w:val="24"/>
        </w:rPr>
      </w:pPr>
      <w:r>
        <w:rPr>
          <w:rFonts w:ascii="Times New Roman" w:hAnsi="Times New Roman" w:cs="Times New Roman"/>
          <w:szCs w:val="24"/>
        </w:rPr>
        <w:lastRenderedPageBreak/>
        <w:t>Artikler:</w:t>
      </w:r>
    </w:p>
    <w:p w14:paraId="62D3488A" w14:textId="2A8E126B" w:rsidR="00DD7E38" w:rsidRDefault="00DD7E38" w:rsidP="00DD7E38">
      <w:pPr>
        <w:pStyle w:val="Listeafsnit"/>
        <w:numPr>
          <w:ilvl w:val="4"/>
          <w:numId w:val="1"/>
        </w:numPr>
        <w:rPr>
          <w:rFonts w:ascii="Times New Roman" w:hAnsi="Times New Roman" w:cs="Times New Roman"/>
          <w:szCs w:val="24"/>
        </w:rPr>
      </w:pPr>
      <w:r>
        <w:rPr>
          <w:rFonts w:ascii="Times New Roman" w:hAnsi="Times New Roman" w:cs="Times New Roman"/>
          <w:szCs w:val="24"/>
        </w:rPr>
        <w:t>At få børn</w:t>
      </w:r>
    </w:p>
    <w:p w14:paraId="7488B044" w14:textId="045E27A9" w:rsidR="00DD7E38" w:rsidRDefault="00DD7E38" w:rsidP="00DD7E38">
      <w:pPr>
        <w:pStyle w:val="Listeafsnit"/>
        <w:numPr>
          <w:ilvl w:val="4"/>
          <w:numId w:val="1"/>
        </w:numPr>
        <w:rPr>
          <w:rFonts w:ascii="Times New Roman" w:hAnsi="Times New Roman" w:cs="Times New Roman"/>
          <w:szCs w:val="24"/>
        </w:rPr>
      </w:pPr>
      <w:r>
        <w:rPr>
          <w:rFonts w:ascii="Times New Roman" w:hAnsi="Times New Roman" w:cs="Times New Roman"/>
          <w:szCs w:val="24"/>
        </w:rPr>
        <w:t>B</w:t>
      </w:r>
      <w:r w:rsidR="00400402">
        <w:rPr>
          <w:rFonts w:ascii="Times New Roman" w:hAnsi="Times New Roman" w:cs="Times New Roman"/>
          <w:szCs w:val="24"/>
        </w:rPr>
        <w:t>estyrelsens b</w:t>
      </w:r>
      <w:r>
        <w:rPr>
          <w:rFonts w:ascii="Times New Roman" w:hAnsi="Times New Roman" w:cs="Times New Roman"/>
          <w:szCs w:val="24"/>
        </w:rPr>
        <w:t>eretning</w:t>
      </w:r>
      <w:r w:rsidR="00400402">
        <w:rPr>
          <w:rFonts w:ascii="Times New Roman" w:hAnsi="Times New Roman" w:cs="Times New Roman"/>
          <w:szCs w:val="24"/>
        </w:rPr>
        <w:t>/årsberetning</w:t>
      </w:r>
    </w:p>
    <w:p w14:paraId="4152BA55" w14:textId="441AE124" w:rsidR="00DD7E38" w:rsidRDefault="00DD7E38" w:rsidP="00DD7E38">
      <w:pPr>
        <w:pStyle w:val="Listeafsnit"/>
        <w:numPr>
          <w:ilvl w:val="4"/>
          <w:numId w:val="1"/>
        </w:numPr>
        <w:rPr>
          <w:rFonts w:ascii="Times New Roman" w:hAnsi="Times New Roman" w:cs="Times New Roman"/>
          <w:szCs w:val="24"/>
        </w:rPr>
      </w:pPr>
      <w:r>
        <w:rPr>
          <w:rFonts w:ascii="Times New Roman" w:hAnsi="Times New Roman" w:cs="Times New Roman"/>
          <w:szCs w:val="24"/>
        </w:rPr>
        <w:t>Kongres-update</w:t>
      </w:r>
    </w:p>
    <w:p w14:paraId="3CAF563F" w14:textId="22C67909" w:rsidR="00DD7E38" w:rsidRPr="00DD7E38" w:rsidRDefault="00DD7E38" w:rsidP="00DD7E38">
      <w:pPr>
        <w:pStyle w:val="Listeafsnit"/>
        <w:numPr>
          <w:ilvl w:val="4"/>
          <w:numId w:val="1"/>
        </w:numPr>
        <w:rPr>
          <w:rFonts w:ascii="Times New Roman" w:hAnsi="Times New Roman" w:cs="Times New Roman"/>
          <w:szCs w:val="24"/>
        </w:rPr>
      </w:pPr>
      <w:r>
        <w:rPr>
          <w:rFonts w:ascii="Times New Roman" w:hAnsi="Times New Roman" w:cs="Times New Roman"/>
          <w:szCs w:val="24"/>
        </w:rPr>
        <w:t>Landsmøde</w:t>
      </w:r>
    </w:p>
    <w:p w14:paraId="7DB19CED" w14:textId="078020F3" w:rsidR="00D71036" w:rsidRPr="008221DC" w:rsidRDefault="00257D4F" w:rsidP="00F61809">
      <w:pPr>
        <w:pStyle w:val="Listeafsnit"/>
        <w:numPr>
          <w:ilvl w:val="1"/>
          <w:numId w:val="1"/>
        </w:numPr>
        <w:pBdr>
          <w:top w:val="nil"/>
          <w:left w:val="nil"/>
          <w:bottom w:val="nil"/>
          <w:right w:val="nil"/>
          <w:between w:val="nil"/>
          <w:bar w:val="nil"/>
        </w:pBdr>
        <w:rPr>
          <w:rFonts w:ascii="Times New Roman" w:eastAsia="Calibri" w:hAnsi="Times New Roman" w:cs="Times New Roman"/>
          <w:szCs w:val="24"/>
        </w:rPr>
      </w:pPr>
      <w:r w:rsidRPr="00257D4F">
        <w:rPr>
          <w:rFonts w:ascii="Times New Roman" w:eastAsia="Calibri" w:hAnsi="Times New Roman" w:cs="Times New Roman"/>
          <w:szCs w:val="24"/>
        </w:rPr>
        <w:t>Nyt fra SUMH</w:t>
      </w:r>
      <w:r w:rsidR="00080B39">
        <w:rPr>
          <w:rFonts w:ascii="Times New Roman" w:eastAsia="Calibri" w:hAnsi="Times New Roman" w:cs="Times New Roman"/>
          <w:szCs w:val="24"/>
        </w:rPr>
        <w:t xml:space="preserve"> og DUF</w:t>
      </w:r>
      <w:r w:rsidR="00854A6B">
        <w:rPr>
          <w:rFonts w:ascii="Times New Roman" w:eastAsia="Calibri" w:hAnsi="Times New Roman" w:cs="Times New Roman"/>
          <w:szCs w:val="24"/>
        </w:rPr>
        <w:t xml:space="preserve"> </w:t>
      </w:r>
      <w:r w:rsidR="00854A6B" w:rsidRPr="00A56ADC">
        <w:rPr>
          <w:rFonts w:ascii="Times New Roman" w:hAnsi="Times New Roman" w:cs="Times New Roman"/>
          <w:szCs w:val="24"/>
        </w:rPr>
        <w:t>v.</w:t>
      </w:r>
      <w:r w:rsidR="00854A6B">
        <w:rPr>
          <w:rFonts w:ascii="Times New Roman" w:hAnsi="Times New Roman" w:cs="Times New Roman"/>
          <w:szCs w:val="24"/>
        </w:rPr>
        <w:t xml:space="preserve"> </w:t>
      </w:r>
      <w:r w:rsidR="00854A6B">
        <w:rPr>
          <w:rFonts w:ascii="Times New Roman" w:hAnsi="Times New Roman" w:cs="Times New Roman"/>
          <w:i/>
          <w:szCs w:val="24"/>
        </w:rPr>
        <w:t>De SUMH- og DUF-ansvarlige</w:t>
      </w:r>
      <w:r w:rsidR="00854A6B">
        <w:rPr>
          <w:rFonts w:ascii="Times New Roman" w:hAnsi="Times New Roman" w:cs="Times New Roman"/>
          <w:szCs w:val="24"/>
        </w:rPr>
        <w:t xml:space="preserve"> (</w:t>
      </w:r>
      <w:r w:rsidR="00854A6B">
        <w:rPr>
          <w:rFonts w:ascii="Times New Roman" w:hAnsi="Times New Roman" w:cs="Times New Roman"/>
          <w:b/>
          <w:szCs w:val="24"/>
        </w:rPr>
        <w:t>MK</w:t>
      </w:r>
      <w:r w:rsidR="00854A6B">
        <w:rPr>
          <w:rFonts w:ascii="Times New Roman" w:hAnsi="Times New Roman" w:cs="Times New Roman"/>
          <w:bCs/>
          <w:szCs w:val="24"/>
        </w:rPr>
        <w:t xml:space="preserve"> og </w:t>
      </w:r>
      <w:r w:rsidR="00854A6B">
        <w:rPr>
          <w:rFonts w:ascii="Times New Roman" w:hAnsi="Times New Roman" w:cs="Times New Roman"/>
          <w:b/>
          <w:szCs w:val="24"/>
        </w:rPr>
        <w:t>RR</w:t>
      </w:r>
      <w:r w:rsidR="00854A6B">
        <w:rPr>
          <w:rFonts w:ascii="Times New Roman" w:hAnsi="Times New Roman" w:cs="Times New Roman"/>
          <w:szCs w:val="24"/>
        </w:rPr>
        <w:t>)</w:t>
      </w:r>
    </w:p>
    <w:p w14:paraId="597CAFAA" w14:textId="252688E6" w:rsidR="008221DC" w:rsidRPr="00847FA4" w:rsidRDefault="008221DC" w:rsidP="008221DC">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hAnsi="Times New Roman" w:cs="Times New Roman"/>
          <w:szCs w:val="24"/>
        </w:rPr>
        <w:t>Inputs til SUMHs strategi</w:t>
      </w:r>
    </w:p>
    <w:p w14:paraId="525EA623" w14:textId="38EC37B1" w:rsidR="00847FA4" w:rsidRPr="00847FA4" w:rsidRDefault="00847FA4" w:rsidP="00847FA4">
      <w:pPr>
        <w:pStyle w:val="Listeafsnit"/>
        <w:numPr>
          <w:ilvl w:val="3"/>
          <w:numId w:val="1"/>
        </w:numPr>
        <w:pBdr>
          <w:top w:val="nil"/>
          <w:left w:val="nil"/>
          <w:bottom w:val="nil"/>
          <w:right w:val="nil"/>
          <w:between w:val="nil"/>
          <w:bar w:val="nil"/>
        </w:pBdr>
        <w:rPr>
          <w:rFonts w:ascii="Times New Roman" w:eastAsia="Calibri" w:hAnsi="Times New Roman" w:cs="Times New Roman"/>
          <w:szCs w:val="24"/>
        </w:rPr>
      </w:pPr>
      <w:r>
        <w:rPr>
          <w:rFonts w:ascii="Times New Roman" w:hAnsi="Times New Roman" w:cs="Times New Roman"/>
          <w:szCs w:val="24"/>
        </w:rPr>
        <w:t>Vi har udfyldt input-arket, som MK sender videre</w:t>
      </w:r>
    </w:p>
    <w:p w14:paraId="59215B23" w14:textId="0181DBB5" w:rsidR="00847FA4" w:rsidRPr="00F61809" w:rsidRDefault="00847FA4" w:rsidP="00847FA4">
      <w:pPr>
        <w:pStyle w:val="Listeafsnit"/>
        <w:numPr>
          <w:ilvl w:val="3"/>
          <w:numId w:val="1"/>
        </w:numPr>
        <w:pBdr>
          <w:top w:val="nil"/>
          <w:left w:val="nil"/>
          <w:bottom w:val="nil"/>
          <w:right w:val="nil"/>
          <w:between w:val="nil"/>
          <w:bar w:val="nil"/>
        </w:pBdr>
        <w:rPr>
          <w:rFonts w:ascii="Times New Roman" w:eastAsia="Calibri" w:hAnsi="Times New Roman" w:cs="Times New Roman"/>
          <w:szCs w:val="24"/>
        </w:rPr>
      </w:pPr>
      <w:r>
        <w:rPr>
          <w:rFonts w:ascii="Times New Roman" w:hAnsi="Times New Roman" w:cs="Times New Roman"/>
          <w:szCs w:val="24"/>
        </w:rPr>
        <w:t>Vi finder ud af hvem der kan/vil deltage på input-møde d. 21. november og tilmelder os</w:t>
      </w:r>
    </w:p>
    <w:p w14:paraId="3CA5638E" w14:textId="6DD65364" w:rsidR="00FD2E7D" w:rsidRPr="00847FA4" w:rsidRDefault="00013B5E" w:rsidP="00F61809">
      <w:pPr>
        <w:pStyle w:val="Listeafsnit"/>
        <w:numPr>
          <w:ilvl w:val="1"/>
          <w:numId w:val="1"/>
        </w:numPr>
        <w:rPr>
          <w:rFonts w:ascii="Times New Roman" w:hAnsi="Times New Roman" w:cs="Times New Roman"/>
          <w:szCs w:val="24"/>
        </w:rPr>
      </w:pPr>
      <w:r>
        <w:rPr>
          <w:rFonts w:ascii="Times New Roman" w:eastAsia="Calibri" w:hAnsi="Times New Roman" w:cs="Times New Roman"/>
          <w:szCs w:val="24"/>
        </w:rPr>
        <w:t>Andet fra DHF</w:t>
      </w:r>
      <w:r w:rsidR="00FF7ED5">
        <w:rPr>
          <w:rFonts w:ascii="Times New Roman" w:eastAsia="Calibri" w:hAnsi="Times New Roman" w:cs="Times New Roman"/>
          <w:szCs w:val="24"/>
        </w:rPr>
        <w:t xml:space="preserve"> v. </w:t>
      </w:r>
      <w:r w:rsidR="00FF7ED5">
        <w:rPr>
          <w:rFonts w:ascii="Times New Roman" w:eastAsia="Calibri" w:hAnsi="Times New Roman" w:cs="Times New Roman"/>
          <w:i/>
          <w:szCs w:val="24"/>
        </w:rPr>
        <w:t>Formanden</w:t>
      </w:r>
      <w:r w:rsidR="00653F74">
        <w:rPr>
          <w:rFonts w:ascii="Times New Roman" w:eastAsia="Calibri" w:hAnsi="Times New Roman" w:cs="Times New Roman"/>
          <w:szCs w:val="24"/>
        </w:rPr>
        <w:t xml:space="preserve"> (</w:t>
      </w:r>
      <w:r w:rsidR="00653F74">
        <w:rPr>
          <w:rFonts w:ascii="Times New Roman" w:eastAsia="Calibri" w:hAnsi="Times New Roman" w:cs="Times New Roman"/>
          <w:b/>
          <w:szCs w:val="24"/>
        </w:rPr>
        <w:t>ZN</w:t>
      </w:r>
      <w:r w:rsidR="00653F74">
        <w:rPr>
          <w:rFonts w:ascii="Times New Roman" w:eastAsia="Calibri" w:hAnsi="Times New Roman" w:cs="Times New Roman"/>
          <w:szCs w:val="24"/>
        </w:rPr>
        <w:t>)</w:t>
      </w:r>
    </w:p>
    <w:p w14:paraId="524A1CB6" w14:textId="218E9196" w:rsidR="00847FA4" w:rsidRPr="00CC0FBF" w:rsidRDefault="00847FA4" w:rsidP="00847FA4">
      <w:pPr>
        <w:pStyle w:val="Listeafsnit"/>
        <w:numPr>
          <w:ilvl w:val="2"/>
          <w:numId w:val="1"/>
        </w:numPr>
        <w:rPr>
          <w:rFonts w:ascii="Times New Roman" w:hAnsi="Times New Roman" w:cs="Times New Roman"/>
          <w:szCs w:val="24"/>
        </w:rPr>
      </w:pPr>
      <w:r>
        <w:rPr>
          <w:rFonts w:ascii="Times New Roman" w:eastAsia="Calibri" w:hAnsi="Times New Roman" w:cs="Times New Roman"/>
          <w:szCs w:val="24"/>
        </w:rPr>
        <w:t>Der er HB-møde d. 21. november enten på Brogården eller digitalt</w:t>
      </w:r>
    </w:p>
    <w:p w14:paraId="7903097F" w14:textId="77777777" w:rsidR="00CC0FBF" w:rsidRPr="00535BB3" w:rsidRDefault="00CC0FBF" w:rsidP="00CC0FBF">
      <w:pPr>
        <w:pStyle w:val="Listeafsnit"/>
        <w:numPr>
          <w:ilvl w:val="3"/>
          <w:numId w:val="1"/>
        </w:numPr>
        <w:rPr>
          <w:rFonts w:ascii="Times New Roman" w:hAnsi="Times New Roman" w:cs="Times New Roman"/>
          <w:szCs w:val="24"/>
        </w:rPr>
      </w:pPr>
      <w:r>
        <w:rPr>
          <w:rFonts w:ascii="Times New Roman" w:eastAsia="Calibri" w:hAnsi="Times New Roman" w:cs="Times New Roman"/>
          <w:szCs w:val="24"/>
        </w:rPr>
        <w:t>RR vil gerne stille op til SAPU og BTPU – og fortsætte i Afrika-gruppen hvis det er muligt</w:t>
      </w:r>
    </w:p>
    <w:p w14:paraId="7573DD70" w14:textId="04903810" w:rsidR="00CC0FBF" w:rsidRPr="00CC0FBF" w:rsidRDefault="00CC0FBF" w:rsidP="00CC0FBF">
      <w:pPr>
        <w:pStyle w:val="Listeafsnit"/>
        <w:numPr>
          <w:ilvl w:val="3"/>
          <w:numId w:val="1"/>
        </w:numPr>
        <w:rPr>
          <w:rFonts w:ascii="Times New Roman" w:hAnsi="Times New Roman" w:cs="Times New Roman"/>
          <w:szCs w:val="24"/>
        </w:rPr>
      </w:pPr>
      <w:r>
        <w:rPr>
          <w:rFonts w:ascii="Times New Roman" w:eastAsia="Calibri" w:hAnsi="Times New Roman" w:cs="Times New Roman"/>
          <w:szCs w:val="24"/>
        </w:rPr>
        <w:t>AK vil gerne stille op til ulandsudvalget</w:t>
      </w:r>
    </w:p>
    <w:p w14:paraId="147906C3" w14:textId="2A41D749" w:rsidR="00CC0FBF" w:rsidRPr="00847FA4" w:rsidRDefault="003D037F" w:rsidP="00847FA4">
      <w:pPr>
        <w:pStyle w:val="Listeafsnit"/>
        <w:numPr>
          <w:ilvl w:val="2"/>
          <w:numId w:val="1"/>
        </w:numPr>
        <w:rPr>
          <w:rFonts w:ascii="Times New Roman" w:hAnsi="Times New Roman" w:cs="Times New Roman"/>
          <w:szCs w:val="24"/>
        </w:rPr>
      </w:pPr>
      <w:r>
        <w:rPr>
          <w:rFonts w:ascii="Times New Roman" w:hAnsi="Times New Roman" w:cs="Times New Roman"/>
          <w:szCs w:val="24"/>
        </w:rPr>
        <w:t>Jeppe har kontaktet os vedr. mail fra DHF om udbud af pladser i diverse råd og nævn med opfordring om at lave indstilling/ansøgning</w:t>
      </w:r>
    </w:p>
    <w:p w14:paraId="35DDF82F" w14:textId="3C320DE2" w:rsidR="001006E6" w:rsidRDefault="003D037F" w:rsidP="003D037F">
      <w:pPr>
        <w:pStyle w:val="Listeafsnit"/>
        <w:numPr>
          <w:ilvl w:val="3"/>
          <w:numId w:val="1"/>
        </w:numPr>
        <w:rPr>
          <w:rFonts w:ascii="Times New Roman" w:hAnsi="Times New Roman" w:cs="Times New Roman"/>
          <w:szCs w:val="24"/>
        </w:rPr>
      </w:pPr>
      <w:r>
        <w:rPr>
          <w:rFonts w:ascii="Times New Roman" w:hAnsi="Times New Roman" w:cs="Times New Roman"/>
          <w:szCs w:val="24"/>
        </w:rPr>
        <w:t>RR påtænker ansøgning som medlem i Kvinderådets repræsentantskab – RR og ZN går sammen om at få lavet en ansøgning</w:t>
      </w:r>
    </w:p>
    <w:p w14:paraId="53394D91" w14:textId="60E148A4" w:rsidR="003D037F" w:rsidRPr="003D037F" w:rsidRDefault="003D037F" w:rsidP="003D037F">
      <w:pPr>
        <w:pStyle w:val="Listeafsnit"/>
        <w:numPr>
          <w:ilvl w:val="3"/>
          <w:numId w:val="1"/>
        </w:numPr>
        <w:rPr>
          <w:rFonts w:ascii="Times New Roman" w:hAnsi="Times New Roman" w:cs="Times New Roman"/>
          <w:szCs w:val="24"/>
        </w:rPr>
      </w:pPr>
      <w:r>
        <w:rPr>
          <w:rFonts w:ascii="Times New Roman" w:hAnsi="Times New Roman" w:cs="Times New Roman"/>
          <w:szCs w:val="24"/>
        </w:rPr>
        <w:t>Alle i bestyrelsen overvejer muligheden for ansøgning som r</w:t>
      </w:r>
      <w:r w:rsidRPr="003D037F">
        <w:rPr>
          <w:rFonts w:ascii="Times New Roman" w:hAnsi="Times New Roman" w:cs="Times New Roman"/>
          <w:szCs w:val="24"/>
        </w:rPr>
        <w:t>epræsentant til Ankenævnet for Statens Uddannelsesstøtteordninger</w:t>
      </w:r>
      <w:r>
        <w:rPr>
          <w:rFonts w:ascii="Times New Roman" w:hAnsi="Times New Roman" w:cs="Times New Roman"/>
          <w:szCs w:val="24"/>
        </w:rPr>
        <w:t>, som vi også er blevet opfordret til at søge</w:t>
      </w:r>
    </w:p>
    <w:p w14:paraId="004FA891" w14:textId="2F20C591" w:rsidR="002823B6" w:rsidRPr="008F6F73" w:rsidRDefault="00F27E72" w:rsidP="00E328D2">
      <w:pPr>
        <w:pStyle w:val="Listeafsnit"/>
        <w:numPr>
          <w:ilvl w:val="1"/>
          <w:numId w:val="1"/>
        </w:numPr>
        <w:rPr>
          <w:rStyle w:val="5yl5"/>
          <w:rFonts w:ascii="Times New Roman" w:hAnsi="Times New Roman" w:cs="Times New Roman"/>
          <w:szCs w:val="24"/>
        </w:rPr>
      </w:pPr>
      <w:r w:rsidRPr="00F27E72">
        <w:rPr>
          <w:rStyle w:val="5yl5"/>
          <w:rFonts w:ascii="Times New Roman" w:hAnsi="Times New Roman" w:cs="Times New Roman"/>
        </w:rPr>
        <w:t>Eksterne henvendelser</w:t>
      </w:r>
    </w:p>
    <w:p w14:paraId="17481EED" w14:textId="77777777" w:rsidR="008F6F73" w:rsidRPr="00E328D2" w:rsidRDefault="008F6F73" w:rsidP="008F6F73">
      <w:pPr>
        <w:pStyle w:val="Listeafsnit"/>
        <w:numPr>
          <w:ilvl w:val="2"/>
          <w:numId w:val="1"/>
        </w:numPr>
        <w:rPr>
          <w:rStyle w:val="5yl5"/>
          <w:rFonts w:ascii="Times New Roman" w:hAnsi="Times New Roman" w:cs="Times New Roman"/>
          <w:szCs w:val="24"/>
        </w:rPr>
      </w:pPr>
    </w:p>
    <w:p w14:paraId="0B0278A1" w14:textId="77777777" w:rsidR="009E74CB" w:rsidRPr="009E74CB" w:rsidRDefault="009E74CB" w:rsidP="009E74CB">
      <w:pPr>
        <w:pStyle w:val="Listeafsnit"/>
        <w:ind w:left="2160"/>
        <w:rPr>
          <w:rFonts w:ascii="Times New Roman" w:hAnsi="Times New Roman" w:cs="Times New Roman"/>
          <w:szCs w:val="24"/>
        </w:rPr>
      </w:pPr>
    </w:p>
    <w:p w14:paraId="78DA6392" w14:textId="41B1B479" w:rsidR="00317038" w:rsidRDefault="00512442" w:rsidP="00317038">
      <w:pPr>
        <w:pStyle w:val="Listeafsnit"/>
        <w:numPr>
          <w:ilvl w:val="0"/>
          <w:numId w:val="1"/>
        </w:numPr>
        <w:rPr>
          <w:rFonts w:ascii="Times New Roman" w:hAnsi="Times New Roman" w:cs="Times New Roman"/>
          <w:b/>
          <w:szCs w:val="24"/>
        </w:rPr>
      </w:pPr>
      <w:r>
        <w:rPr>
          <w:rFonts w:ascii="Times New Roman" w:hAnsi="Times New Roman" w:cs="Times New Roman"/>
          <w:b/>
          <w:szCs w:val="24"/>
        </w:rPr>
        <w:t>Landsmøde</w:t>
      </w:r>
      <w:r w:rsidR="00E74594">
        <w:rPr>
          <w:rFonts w:ascii="Times New Roman" w:hAnsi="Times New Roman" w:cs="Times New Roman"/>
          <w:b/>
          <w:szCs w:val="24"/>
        </w:rPr>
        <w:t xml:space="preserve"> 202</w:t>
      </w:r>
      <w:r>
        <w:rPr>
          <w:rFonts w:ascii="Times New Roman" w:hAnsi="Times New Roman" w:cs="Times New Roman"/>
          <w:b/>
          <w:szCs w:val="24"/>
        </w:rPr>
        <w:t>1</w:t>
      </w:r>
    </w:p>
    <w:p w14:paraId="1EEB3FDF" w14:textId="2638CAE1" w:rsidR="00512442" w:rsidRPr="00512442" w:rsidRDefault="00512442" w:rsidP="00317038">
      <w:pPr>
        <w:pStyle w:val="Listeafsnit"/>
        <w:numPr>
          <w:ilvl w:val="1"/>
          <w:numId w:val="1"/>
        </w:numPr>
        <w:rPr>
          <w:rFonts w:ascii="Times New Roman" w:hAnsi="Times New Roman" w:cs="Times New Roman"/>
          <w:b/>
          <w:szCs w:val="24"/>
        </w:rPr>
      </w:pPr>
      <w:r>
        <w:rPr>
          <w:rFonts w:ascii="Times New Roman" w:hAnsi="Times New Roman" w:cs="Times New Roman"/>
          <w:bCs/>
          <w:szCs w:val="24"/>
        </w:rPr>
        <w:t>Hvad kan vi gøre for at prøve at ”corona-sikre” arrangementet?</w:t>
      </w:r>
    </w:p>
    <w:p w14:paraId="6BCBEB55" w14:textId="2FA6CC17" w:rsidR="00512442" w:rsidRPr="0002193F" w:rsidRDefault="00512442" w:rsidP="00512442">
      <w:pPr>
        <w:pStyle w:val="Listeafsnit"/>
        <w:numPr>
          <w:ilvl w:val="2"/>
          <w:numId w:val="1"/>
        </w:numPr>
        <w:rPr>
          <w:rFonts w:ascii="Times New Roman" w:hAnsi="Times New Roman" w:cs="Times New Roman"/>
          <w:b/>
          <w:szCs w:val="24"/>
        </w:rPr>
      </w:pPr>
      <w:r>
        <w:rPr>
          <w:rFonts w:ascii="Times New Roman" w:hAnsi="Times New Roman" w:cs="Times New Roman"/>
          <w:bCs/>
          <w:szCs w:val="24"/>
        </w:rPr>
        <w:t>Skal det være et weekend-arrangement?</w:t>
      </w:r>
    </w:p>
    <w:p w14:paraId="2CF0637A" w14:textId="53648CBA" w:rsidR="0002193F" w:rsidRPr="00512442" w:rsidRDefault="00063038" w:rsidP="0002193F">
      <w:pPr>
        <w:pStyle w:val="Listeafsnit"/>
        <w:numPr>
          <w:ilvl w:val="3"/>
          <w:numId w:val="1"/>
        </w:numPr>
        <w:rPr>
          <w:rFonts w:ascii="Times New Roman" w:hAnsi="Times New Roman" w:cs="Times New Roman"/>
          <w:b/>
          <w:szCs w:val="24"/>
        </w:rPr>
      </w:pPr>
      <w:r>
        <w:rPr>
          <w:rFonts w:ascii="Times New Roman" w:hAnsi="Times New Roman" w:cs="Times New Roman"/>
          <w:bCs/>
          <w:szCs w:val="24"/>
        </w:rPr>
        <w:t>Vi undersøger både muligheden for endags-arrangement og for en digital løsning a la kongressen og udskyder beslutningen</w:t>
      </w:r>
    </w:p>
    <w:p w14:paraId="6D2AD143" w14:textId="59655142" w:rsidR="00317038" w:rsidRPr="0075432F" w:rsidRDefault="00B747DD" w:rsidP="00317038">
      <w:pPr>
        <w:pStyle w:val="Listeafsnit"/>
        <w:numPr>
          <w:ilvl w:val="1"/>
          <w:numId w:val="1"/>
        </w:numPr>
        <w:rPr>
          <w:rFonts w:ascii="Times New Roman" w:hAnsi="Times New Roman" w:cs="Times New Roman"/>
          <w:b/>
          <w:szCs w:val="24"/>
        </w:rPr>
      </w:pPr>
      <w:r>
        <w:rPr>
          <w:rFonts w:ascii="Times New Roman" w:hAnsi="Times New Roman" w:cs="Times New Roman"/>
          <w:szCs w:val="24"/>
        </w:rPr>
        <w:t>Hvad er status, og hvad mangler der at blive styr på?</w:t>
      </w:r>
    </w:p>
    <w:p w14:paraId="1EAAE45D" w14:textId="0005D618" w:rsidR="0075432F" w:rsidRPr="00063038" w:rsidRDefault="004C623C" w:rsidP="00461883">
      <w:pPr>
        <w:pStyle w:val="Listeafsnit"/>
        <w:numPr>
          <w:ilvl w:val="2"/>
          <w:numId w:val="1"/>
        </w:numPr>
        <w:rPr>
          <w:rFonts w:ascii="Times New Roman" w:hAnsi="Times New Roman" w:cs="Times New Roman"/>
          <w:b/>
          <w:szCs w:val="24"/>
        </w:rPr>
      </w:pPr>
      <w:r>
        <w:rPr>
          <w:rFonts w:ascii="Times New Roman" w:hAnsi="Times New Roman" w:cs="Times New Roman"/>
          <w:szCs w:val="24"/>
        </w:rPr>
        <w:t>P</w:t>
      </w:r>
      <w:r w:rsidR="0075432F">
        <w:rPr>
          <w:rFonts w:ascii="Times New Roman" w:hAnsi="Times New Roman" w:cs="Times New Roman"/>
          <w:szCs w:val="24"/>
        </w:rPr>
        <w:t>rogram</w:t>
      </w:r>
    </w:p>
    <w:p w14:paraId="7AF2FC68" w14:textId="258711B8" w:rsidR="00063038" w:rsidRPr="002D4F6D" w:rsidRDefault="00063038" w:rsidP="00063038">
      <w:pPr>
        <w:pStyle w:val="Listeafsnit"/>
        <w:numPr>
          <w:ilvl w:val="3"/>
          <w:numId w:val="1"/>
        </w:numPr>
        <w:rPr>
          <w:rFonts w:ascii="Times New Roman" w:hAnsi="Times New Roman" w:cs="Times New Roman"/>
          <w:b/>
          <w:szCs w:val="24"/>
        </w:rPr>
      </w:pPr>
      <w:r>
        <w:rPr>
          <w:rFonts w:ascii="Times New Roman" w:hAnsi="Times New Roman" w:cs="Times New Roman"/>
          <w:bCs/>
          <w:szCs w:val="24"/>
        </w:rPr>
        <w:t>Udskudt jf. pkt. 3ai1</w:t>
      </w:r>
    </w:p>
    <w:p w14:paraId="6B8F9168" w14:textId="49BF7CC3" w:rsidR="0090152A" w:rsidRPr="00063038" w:rsidRDefault="00461883" w:rsidP="00512442">
      <w:pPr>
        <w:pStyle w:val="Listeafsnit"/>
        <w:numPr>
          <w:ilvl w:val="2"/>
          <w:numId w:val="1"/>
        </w:numPr>
        <w:rPr>
          <w:rFonts w:ascii="Times New Roman" w:hAnsi="Times New Roman" w:cs="Times New Roman"/>
          <w:b/>
          <w:szCs w:val="24"/>
        </w:rPr>
      </w:pPr>
      <w:r>
        <w:rPr>
          <w:rFonts w:ascii="Times New Roman" w:hAnsi="Times New Roman" w:cs="Times New Roman"/>
          <w:bCs/>
          <w:szCs w:val="24"/>
        </w:rPr>
        <w:t>Frivillig hjælper</w:t>
      </w:r>
    </w:p>
    <w:p w14:paraId="5222122A" w14:textId="46F4201E" w:rsidR="00063038" w:rsidRPr="00512442" w:rsidRDefault="00063038" w:rsidP="00063038">
      <w:pPr>
        <w:pStyle w:val="Listeafsnit"/>
        <w:numPr>
          <w:ilvl w:val="3"/>
          <w:numId w:val="1"/>
        </w:numPr>
        <w:rPr>
          <w:rFonts w:ascii="Times New Roman" w:hAnsi="Times New Roman" w:cs="Times New Roman"/>
          <w:b/>
          <w:szCs w:val="24"/>
        </w:rPr>
      </w:pPr>
      <w:r>
        <w:rPr>
          <w:rFonts w:ascii="Times New Roman" w:hAnsi="Times New Roman" w:cs="Times New Roman"/>
          <w:bCs/>
          <w:szCs w:val="24"/>
        </w:rPr>
        <w:t>Udskudt jf. pkt. 3ai1</w:t>
      </w:r>
    </w:p>
    <w:p w14:paraId="235421E6" w14:textId="77777777" w:rsidR="002D03FB" w:rsidRPr="002D03FB" w:rsidRDefault="00461883" w:rsidP="00093D93">
      <w:pPr>
        <w:pStyle w:val="Listeafsnit"/>
        <w:numPr>
          <w:ilvl w:val="2"/>
          <w:numId w:val="1"/>
        </w:numPr>
        <w:rPr>
          <w:rFonts w:ascii="Times New Roman" w:hAnsi="Times New Roman" w:cs="Times New Roman"/>
          <w:b/>
          <w:szCs w:val="24"/>
        </w:rPr>
      </w:pPr>
      <w:r>
        <w:rPr>
          <w:rFonts w:ascii="Times New Roman" w:hAnsi="Times New Roman" w:cs="Times New Roman"/>
          <w:bCs/>
          <w:szCs w:val="24"/>
        </w:rPr>
        <w:t>Andet</w:t>
      </w:r>
    </w:p>
    <w:p w14:paraId="245FABF1" w14:textId="38307D46" w:rsidR="00512442" w:rsidRPr="0002193F" w:rsidRDefault="00512442" w:rsidP="002D03FB">
      <w:pPr>
        <w:pStyle w:val="Listeafsnit"/>
        <w:numPr>
          <w:ilvl w:val="3"/>
          <w:numId w:val="1"/>
        </w:numPr>
        <w:rPr>
          <w:rFonts w:ascii="Times New Roman" w:hAnsi="Times New Roman" w:cs="Times New Roman"/>
          <w:b/>
          <w:szCs w:val="24"/>
        </w:rPr>
      </w:pPr>
      <w:r>
        <w:rPr>
          <w:rFonts w:ascii="Times New Roman" w:hAnsi="Times New Roman" w:cs="Times New Roman"/>
          <w:bCs/>
          <w:szCs w:val="24"/>
        </w:rPr>
        <w:t>Hvem genopstiller eller stopper – bordet rundt?</w:t>
      </w:r>
    </w:p>
    <w:p w14:paraId="3742AC30" w14:textId="20E1DA9E" w:rsidR="0002193F" w:rsidRPr="0002193F" w:rsidRDefault="0002193F" w:rsidP="0002193F">
      <w:pPr>
        <w:pStyle w:val="Listeafsnit"/>
        <w:numPr>
          <w:ilvl w:val="4"/>
          <w:numId w:val="1"/>
        </w:numPr>
        <w:rPr>
          <w:rFonts w:ascii="Times New Roman" w:hAnsi="Times New Roman" w:cs="Times New Roman"/>
          <w:b/>
          <w:szCs w:val="24"/>
        </w:rPr>
      </w:pPr>
      <w:r>
        <w:rPr>
          <w:rFonts w:ascii="Times New Roman" w:hAnsi="Times New Roman" w:cs="Times New Roman"/>
          <w:bCs/>
          <w:szCs w:val="24"/>
        </w:rPr>
        <w:t>ZN genopstiller som formand for 1 år (resten af nuværende formandsperiode)</w:t>
      </w:r>
    </w:p>
    <w:p w14:paraId="138C96A9" w14:textId="3CF85BEF" w:rsidR="0002193F" w:rsidRPr="0002193F" w:rsidRDefault="0002193F" w:rsidP="0002193F">
      <w:pPr>
        <w:pStyle w:val="Listeafsnit"/>
        <w:numPr>
          <w:ilvl w:val="4"/>
          <w:numId w:val="1"/>
        </w:numPr>
        <w:rPr>
          <w:rFonts w:ascii="Times New Roman" w:hAnsi="Times New Roman" w:cs="Times New Roman"/>
          <w:b/>
          <w:szCs w:val="24"/>
        </w:rPr>
      </w:pPr>
      <w:r>
        <w:rPr>
          <w:rFonts w:ascii="Times New Roman" w:hAnsi="Times New Roman" w:cs="Times New Roman"/>
          <w:bCs/>
          <w:szCs w:val="24"/>
        </w:rPr>
        <w:t>MK genopstiller</w:t>
      </w:r>
    </w:p>
    <w:p w14:paraId="7CE1FAB8" w14:textId="7798D232" w:rsidR="0002193F" w:rsidRPr="0002193F" w:rsidRDefault="0002193F" w:rsidP="0002193F">
      <w:pPr>
        <w:pStyle w:val="Listeafsnit"/>
        <w:numPr>
          <w:ilvl w:val="4"/>
          <w:numId w:val="1"/>
        </w:numPr>
        <w:rPr>
          <w:rFonts w:ascii="Times New Roman" w:hAnsi="Times New Roman" w:cs="Times New Roman"/>
          <w:b/>
          <w:szCs w:val="24"/>
        </w:rPr>
      </w:pPr>
      <w:r>
        <w:rPr>
          <w:rFonts w:ascii="Times New Roman" w:hAnsi="Times New Roman" w:cs="Times New Roman"/>
          <w:bCs/>
          <w:szCs w:val="24"/>
        </w:rPr>
        <w:t>BJ genopstiller</w:t>
      </w:r>
    </w:p>
    <w:p w14:paraId="3CC4B257" w14:textId="47D96891" w:rsidR="0002193F" w:rsidRPr="0002193F" w:rsidRDefault="0002193F" w:rsidP="0002193F">
      <w:pPr>
        <w:pStyle w:val="Listeafsnit"/>
        <w:numPr>
          <w:ilvl w:val="4"/>
          <w:numId w:val="1"/>
        </w:numPr>
        <w:rPr>
          <w:rFonts w:ascii="Times New Roman" w:hAnsi="Times New Roman" w:cs="Times New Roman"/>
          <w:b/>
          <w:szCs w:val="24"/>
        </w:rPr>
      </w:pPr>
      <w:r>
        <w:rPr>
          <w:rFonts w:ascii="Times New Roman" w:hAnsi="Times New Roman" w:cs="Times New Roman"/>
          <w:bCs/>
          <w:szCs w:val="24"/>
        </w:rPr>
        <w:lastRenderedPageBreak/>
        <w:t>MC genopstiller</w:t>
      </w:r>
    </w:p>
    <w:p w14:paraId="7A8D6CEC" w14:textId="0BEC6EEA" w:rsidR="0002193F" w:rsidRPr="0002193F" w:rsidRDefault="0002193F" w:rsidP="0002193F">
      <w:pPr>
        <w:pStyle w:val="Listeafsnit"/>
        <w:numPr>
          <w:ilvl w:val="4"/>
          <w:numId w:val="1"/>
        </w:numPr>
        <w:rPr>
          <w:rFonts w:ascii="Times New Roman" w:hAnsi="Times New Roman" w:cs="Times New Roman"/>
          <w:b/>
          <w:szCs w:val="24"/>
        </w:rPr>
      </w:pPr>
      <w:r>
        <w:rPr>
          <w:rFonts w:ascii="Times New Roman" w:hAnsi="Times New Roman" w:cs="Times New Roman"/>
          <w:bCs/>
          <w:szCs w:val="24"/>
        </w:rPr>
        <w:t>SP genopstiller ikke</w:t>
      </w:r>
    </w:p>
    <w:p w14:paraId="0867C1FB" w14:textId="29E376BC" w:rsidR="0002193F" w:rsidRPr="0002193F" w:rsidRDefault="0002193F" w:rsidP="0002193F">
      <w:pPr>
        <w:pStyle w:val="Listeafsnit"/>
        <w:numPr>
          <w:ilvl w:val="4"/>
          <w:numId w:val="1"/>
        </w:numPr>
        <w:rPr>
          <w:rFonts w:ascii="Times New Roman" w:hAnsi="Times New Roman" w:cs="Times New Roman"/>
          <w:b/>
          <w:szCs w:val="24"/>
        </w:rPr>
      </w:pPr>
      <w:r>
        <w:rPr>
          <w:rFonts w:ascii="Times New Roman" w:hAnsi="Times New Roman" w:cs="Times New Roman"/>
          <w:bCs/>
          <w:szCs w:val="24"/>
        </w:rPr>
        <w:t>RR genopstiller ikke</w:t>
      </w:r>
    </w:p>
    <w:p w14:paraId="0DA193F7" w14:textId="2F7D3705" w:rsidR="00512442" w:rsidRPr="0002193F" w:rsidRDefault="00512442" w:rsidP="002D03FB">
      <w:pPr>
        <w:pStyle w:val="Listeafsnit"/>
        <w:numPr>
          <w:ilvl w:val="3"/>
          <w:numId w:val="1"/>
        </w:numPr>
        <w:rPr>
          <w:rFonts w:ascii="Times New Roman" w:hAnsi="Times New Roman" w:cs="Times New Roman"/>
          <w:b/>
          <w:szCs w:val="24"/>
        </w:rPr>
      </w:pPr>
      <w:r>
        <w:rPr>
          <w:rFonts w:ascii="Times New Roman" w:hAnsi="Times New Roman" w:cs="Times New Roman"/>
          <w:bCs/>
          <w:szCs w:val="24"/>
        </w:rPr>
        <w:t xml:space="preserve">Årsberetning, </w:t>
      </w:r>
      <w:r w:rsidR="004F42A6">
        <w:rPr>
          <w:rFonts w:ascii="Times New Roman" w:hAnsi="Times New Roman" w:cs="Times New Roman"/>
          <w:bCs/>
          <w:szCs w:val="24"/>
        </w:rPr>
        <w:t>regnskab og budget</w:t>
      </w:r>
    </w:p>
    <w:p w14:paraId="71B497CD" w14:textId="7002F082" w:rsidR="0002193F" w:rsidRPr="004F42A6" w:rsidRDefault="007C500D" w:rsidP="0002193F">
      <w:pPr>
        <w:pStyle w:val="Listeafsnit"/>
        <w:numPr>
          <w:ilvl w:val="4"/>
          <w:numId w:val="1"/>
        </w:numPr>
        <w:rPr>
          <w:rFonts w:ascii="Times New Roman" w:hAnsi="Times New Roman" w:cs="Times New Roman"/>
          <w:b/>
          <w:szCs w:val="24"/>
        </w:rPr>
      </w:pPr>
      <w:r>
        <w:rPr>
          <w:rFonts w:ascii="Times New Roman" w:hAnsi="Times New Roman" w:cs="Times New Roman"/>
          <w:bCs/>
          <w:szCs w:val="24"/>
        </w:rPr>
        <w:t>ZN laver årsberetning, BJ og ZN laver budget og regnskab</w:t>
      </w:r>
    </w:p>
    <w:p w14:paraId="63A1E38F" w14:textId="5EDD214F" w:rsidR="004F42A6" w:rsidRPr="00AE440C" w:rsidRDefault="004F42A6" w:rsidP="002D03FB">
      <w:pPr>
        <w:pStyle w:val="Listeafsnit"/>
        <w:numPr>
          <w:ilvl w:val="3"/>
          <w:numId w:val="1"/>
        </w:numPr>
        <w:rPr>
          <w:rFonts w:ascii="Times New Roman" w:hAnsi="Times New Roman" w:cs="Times New Roman"/>
          <w:b/>
          <w:szCs w:val="24"/>
        </w:rPr>
      </w:pPr>
      <w:r>
        <w:rPr>
          <w:rFonts w:ascii="Times New Roman" w:hAnsi="Times New Roman" w:cs="Times New Roman"/>
          <w:bCs/>
          <w:szCs w:val="24"/>
        </w:rPr>
        <w:t>Valgavis</w:t>
      </w:r>
    </w:p>
    <w:p w14:paraId="6453BA0D" w14:textId="240E0576" w:rsidR="00AE440C" w:rsidRPr="00512442" w:rsidRDefault="00E52881" w:rsidP="00AE440C">
      <w:pPr>
        <w:pStyle w:val="Listeafsnit"/>
        <w:numPr>
          <w:ilvl w:val="4"/>
          <w:numId w:val="1"/>
        </w:numPr>
        <w:rPr>
          <w:rFonts w:ascii="Times New Roman" w:hAnsi="Times New Roman" w:cs="Times New Roman"/>
          <w:b/>
          <w:szCs w:val="24"/>
        </w:rPr>
      </w:pPr>
      <w:r>
        <w:rPr>
          <w:rFonts w:ascii="Times New Roman" w:hAnsi="Times New Roman" w:cs="Times New Roman"/>
          <w:bCs/>
          <w:szCs w:val="24"/>
        </w:rPr>
        <w:t>MC laver valgavis</w:t>
      </w:r>
    </w:p>
    <w:p w14:paraId="7CDC67D1" w14:textId="137AE541" w:rsidR="00512442" w:rsidRPr="00E52881" w:rsidRDefault="00512442" w:rsidP="002D03FB">
      <w:pPr>
        <w:pStyle w:val="Listeafsnit"/>
        <w:numPr>
          <w:ilvl w:val="3"/>
          <w:numId w:val="1"/>
        </w:numPr>
        <w:rPr>
          <w:rFonts w:ascii="Times New Roman" w:hAnsi="Times New Roman" w:cs="Times New Roman"/>
          <w:b/>
          <w:szCs w:val="24"/>
        </w:rPr>
      </w:pPr>
      <w:r>
        <w:rPr>
          <w:rFonts w:ascii="Times New Roman" w:hAnsi="Times New Roman" w:cs="Times New Roman"/>
          <w:bCs/>
          <w:szCs w:val="24"/>
        </w:rPr>
        <w:t>Gavekort mm.</w:t>
      </w:r>
    </w:p>
    <w:p w14:paraId="6CB9A336" w14:textId="33C65111" w:rsidR="00E52881" w:rsidRPr="00512442" w:rsidRDefault="00E52881" w:rsidP="00E52881">
      <w:pPr>
        <w:pStyle w:val="Listeafsnit"/>
        <w:numPr>
          <w:ilvl w:val="4"/>
          <w:numId w:val="1"/>
        </w:numPr>
        <w:rPr>
          <w:rFonts w:ascii="Times New Roman" w:hAnsi="Times New Roman" w:cs="Times New Roman"/>
          <w:b/>
          <w:szCs w:val="24"/>
        </w:rPr>
      </w:pPr>
      <w:r>
        <w:rPr>
          <w:rFonts w:ascii="Times New Roman" w:hAnsi="Times New Roman" w:cs="Times New Roman"/>
          <w:bCs/>
          <w:szCs w:val="24"/>
        </w:rPr>
        <w:t>Udskudt jf. pkt. 3ai1</w:t>
      </w:r>
    </w:p>
    <w:p w14:paraId="496E4C23" w14:textId="5A20C108" w:rsidR="003E50B0" w:rsidRPr="00E52881" w:rsidRDefault="00512442" w:rsidP="00557031">
      <w:pPr>
        <w:pStyle w:val="Listeafsnit"/>
        <w:numPr>
          <w:ilvl w:val="3"/>
          <w:numId w:val="1"/>
        </w:numPr>
        <w:rPr>
          <w:rFonts w:ascii="Times New Roman" w:hAnsi="Times New Roman" w:cs="Times New Roman"/>
          <w:b/>
          <w:szCs w:val="24"/>
        </w:rPr>
      </w:pPr>
      <w:r>
        <w:rPr>
          <w:rFonts w:ascii="Times New Roman" w:hAnsi="Times New Roman" w:cs="Times New Roman"/>
          <w:bCs/>
          <w:szCs w:val="24"/>
        </w:rPr>
        <w:t>Snacks</w:t>
      </w:r>
    </w:p>
    <w:p w14:paraId="359A312A" w14:textId="5BC7D893" w:rsidR="00E52881" w:rsidRDefault="00E52881" w:rsidP="00E52881">
      <w:pPr>
        <w:pStyle w:val="Listeafsnit"/>
        <w:numPr>
          <w:ilvl w:val="4"/>
          <w:numId w:val="1"/>
        </w:numPr>
        <w:rPr>
          <w:rFonts w:ascii="Times New Roman" w:hAnsi="Times New Roman" w:cs="Times New Roman"/>
          <w:b/>
          <w:szCs w:val="24"/>
        </w:rPr>
      </w:pPr>
      <w:r>
        <w:rPr>
          <w:rFonts w:ascii="Times New Roman" w:hAnsi="Times New Roman" w:cs="Times New Roman"/>
          <w:bCs/>
          <w:szCs w:val="24"/>
        </w:rPr>
        <w:t>Udskudt jf. pkt. 3ai1</w:t>
      </w:r>
    </w:p>
    <w:p w14:paraId="2B2130A4" w14:textId="77777777" w:rsidR="00557031" w:rsidRPr="00557031" w:rsidRDefault="00557031" w:rsidP="00557031">
      <w:pPr>
        <w:rPr>
          <w:rFonts w:ascii="Times New Roman" w:hAnsi="Times New Roman" w:cs="Times New Roman"/>
          <w:b/>
          <w:szCs w:val="24"/>
        </w:rPr>
      </w:pPr>
    </w:p>
    <w:p w14:paraId="4AF05B43"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Arrangementer</w:t>
      </w:r>
    </w:p>
    <w:p w14:paraId="01E9FB6D" w14:textId="77777777" w:rsidR="00DC36C5" w:rsidRPr="00A56ADC" w:rsidRDefault="00BD2B0B" w:rsidP="00DC36C5">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Evaluering af</w:t>
      </w:r>
      <w:r w:rsidR="0098710E" w:rsidRPr="00A56ADC">
        <w:rPr>
          <w:rFonts w:ascii="Times New Roman" w:hAnsi="Times New Roman" w:cs="Times New Roman"/>
          <w:szCs w:val="24"/>
        </w:rPr>
        <w:t xml:space="preserve"> afholdte</w:t>
      </w:r>
      <w:r w:rsidRPr="00A56ADC">
        <w:rPr>
          <w:rFonts w:ascii="Times New Roman" w:hAnsi="Times New Roman" w:cs="Times New Roman"/>
          <w:szCs w:val="24"/>
        </w:rPr>
        <w:t xml:space="preserve"> arrangementer</w:t>
      </w:r>
    </w:p>
    <w:p w14:paraId="73116F99" w14:textId="226E0A60" w:rsidR="00A47EED" w:rsidRDefault="004F42A6" w:rsidP="004F42A6">
      <w:pPr>
        <w:pStyle w:val="Listeafsnit"/>
        <w:numPr>
          <w:ilvl w:val="2"/>
          <w:numId w:val="1"/>
        </w:numPr>
        <w:rPr>
          <w:rFonts w:ascii="Times New Roman" w:hAnsi="Times New Roman" w:cs="Times New Roman"/>
          <w:szCs w:val="24"/>
        </w:rPr>
      </w:pPr>
      <w:r>
        <w:rPr>
          <w:rFonts w:ascii="Times New Roman" w:hAnsi="Times New Roman" w:cs="Times New Roman"/>
          <w:szCs w:val="24"/>
        </w:rPr>
        <w:t>Kongres</w:t>
      </w:r>
    </w:p>
    <w:p w14:paraId="7290CD07" w14:textId="539EEEA4" w:rsidR="005A7559" w:rsidRDefault="00170283" w:rsidP="005A7559">
      <w:pPr>
        <w:pStyle w:val="Listeafsnit"/>
        <w:numPr>
          <w:ilvl w:val="3"/>
          <w:numId w:val="1"/>
        </w:numPr>
        <w:rPr>
          <w:rFonts w:ascii="Times New Roman" w:hAnsi="Times New Roman" w:cs="Times New Roman"/>
          <w:szCs w:val="24"/>
        </w:rPr>
      </w:pPr>
      <w:r>
        <w:rPr>
          <w:rFonts w:ascii="Times New Roman" w:hAnsi="Times New Roman" w:cs="Times New Roman"/>
          <w:szCs w:val="24"/>
        </w:rPr>
        <w:t>Det var en vellykket kongres – selvom det havde været at foretrække med en fysisk kongres under normale omstændigheder, blev alternativet en rigtig god løsning. Det var også godt med de forklarende videoer. Det var en noget hurtigere og nemmere proces end fx SUMHs repræsentantskabsmøde i foråret, og derfor er kongressen værd at huske på som forbillede, hvis det skulle blive nødvendigt</w:t>
      </w:r>
    </w:p>
    <w:p w14:paraId="51B785D8" w14:textId="381682AD" w:rsidR="00807C91" w:rsidRDefault="00D24EE2" w:rsidP="00135CEE">
      <w:pPr>
        <w:pStyle w:val="Listeafsnit"/>
        <w:numPr>
          <w:ilvl w:val="2"/>
          <w:numId w:val="1"/>
        </w:numPr>
        <w:rPr>
          <w:rFonts w:ascii="Times New Roman" w:hAnsi="Times New Roman" w:cs="Times New Roman"/>
          <w:szCs w:val="24"/>
        </w:rPr>
      </w:pPr>
      <w:r>
        <w:rPr>
          <w:rFonts w:ascii="Times New Roman" w:hAnsi="Times New Roman" w:cs="Times New Roman"/>
          <w:szCs w:val="24"/>
        </w:rPr>
        <w:t>UK går virtuelt</w:t>
      </w:r>
    </w:p>
    <w:p w14:paraId="529FE783" w14:textId="174B1B68" w:rsidR="005A7559" w:rsidRPr="00135CEE" w:rsidRDefault="007327EE" w:rsidP="005A7559">
      <w:pPr>
        <w:pStyle w:val="Listeafsnit"/>
        <w:numPr>
          <w:ilvl w:val="3"/>
          <w:numId w:val="1"/>
        </w:numPr>
        <w:rPr>
          <w:rFonts w:ascii="Times New Roman" w:hAnsi="Times New Roman" w:cs="Times New Roman"/>
          <w:szCs w:val="24"/>
        </w:rPr>
      </w:pPr>
      <w:r>
        <w:rPr>
          <w:rFonts w:ascii="Times New Roman" w:hAnsi="Times New Roman" w:cs="Times New Roman"/>
          <w:szCs w:val="24"/>
        </w:rPr>
        <w:t>Forsøget på at genoptage UK går virtuelt blev desværre ingen større succes, så der er nok brug for at gentænke konceptet, og fx evt. nøjes med et enkelt virtuelt arrangement i (sommeren) 2021</w:t>
      </w:r>
    </w:p>
    <w:p w14:paraId="276F78CC" w14:textId="77777777" w:rsidR="00093D93" w:rsidRDefault="00093D93" w:rsidP="0090163E">
      <w:pPr>
        <w:pStyle w:val="Listeafsnit"/>
        <w:numPr>
          <w:ilvl w:val="1"/>
          <w:numId w:val="1"/>
        </w:numPr>
        <w:rPr>
          <w:rFonts w:ascii="Times New Roman" w:hAnsi="Times New Roman" w:cs="Times New Roman"/>
          <w:szCs w:val="24"/>
        </w:rPr>
      </w:pPr>
      <w:r>
        <w:rPr>
          <w:rFonts w:ascii="Times New Roman" w:hAnsi="Times New Roman" w:cs="Times New Roman"/>
          <w:szCs w:val="24"/>
        </w:rPr>
        <w:t>Kommende arrangementer</w:t>
      </w:r>
    </w:p>
    <w:p w14:paraId="3AB2C206" w14:textId="0DD6DED0" w:rsidR="00964C92" w:rsidRDefault="00D55652" w:rsidP="00CB7B11">
      <w:pPr>
        <w:pStyle w:val="Listeafsnit"/>
        <w:numPr>
          <w:ilvl w:val="2"/>
          <w:numId w:val="1"/>
        </w:numPr>
        <w:rPr>
          <w:rFonts w:ascii="Times New Roman" w:hAnsi="Times New Roman" w:cs="Times New Roman"/>
          <w:szCs w:val="24"/>
        </w:rPr>
      </w:pPr>
      <w:r>
        <w:rPr>
          <w:rFonts w:ascii="Times New Roman" w:hAnsi="Times New Roman" w:cs="Times New Roman"/>
          <w:szCs w:val="24"/>
        </w:rPr>
        <w:t>Sommersjov 2021</w:t>
      </w:r>
    </w:p>
    <w:p w14:paraId="072E9CDF" w14:textId="0ED9E667" w:rsidR="00D62E8D" w:rsidRDefault="00D62E8D" w:rsidP="00D62E8D">
      <w:pPr>
        <w:pStyle w:val="Listeafsnit"/>
        <w:numPr>
          <w:ilvl w:val="3"/>
          <w:numId w:val="1"/>
        </w:numPr>
        <w:rPr>
          <w:rFonts w:ascii="Times New Roman" w:hAnsi="Times New Roman" w:cs="Times New Roman"/>
          <w:szCs w:val="24"/>
        </w:rPr>
      </w:pPr>
      <w:r>
        <w:rPr>
          <w:rFonts w:ascii="Times New Roman" w:hAnsi="Times New Roman" w:cs="Times New Roman"/>
          <w:szCs w:val="24"/>
        </w:rPr>
        <w:t>Efter planen tager BJ og AK den, BJ finder ud af dato for planlægningsmøde</w:t>
      </w:r>
    </w:p>
    <w:p w14:paraId="36054FF0" w14:textId="69FC42FF" w:rsidR="00C64F63" w:rsidRDefault="00C64F63" w:rsidP="00CB7B11">
      <w:pPr>
        <w:pStyle w:val="Listeafsnit"/>
        <w:numPr>
          <w:ilvl w:val="2"/>
          <w:numId w:val="1"/>
        </w:numPr>
        <w:rPr>
          <w:rFonts w:ascii="Times New Roman" w:hAnsi="Times New Roman" w:cs="Times New Roman"/>
          <w:szCs w:val="24"/>
        </w:rPr>
      </w:pPr>
      <w:r>
        <w:rPr>
          <w:rFonts w:ascii="Times New Roman" w:hAnsi="Times New Roman" w:cs="Times New Roman"/>
          <w:szCs w:val="24"/>
        </w:rPr>
        <w:t>Temaweekend 2021</w:t>
      </w:r>
    </w:p>
    <w:p w14:paraId="0DA32574" w14:textId="55B92E23" w:rsidR="00D01A9C" w:rsidRDefault="00FB562D" w:rsidP="00D01A9C">
      <w:pPr>
        <w:pStyle w:val="Listeafsnit"/>
        <w:numPr>
          <w:ilvl w:val="3"/>
          <w:numId w:val="1"/>
        </w:numPr>
        <w:rPr>
          <w:rFonts w:ascii="Times New Roman" w:hAnsi="Times New Roman" w:cs="Times New Roman"/>
          <w:szCs w:val="24"/>
        </w:rPr>
      </w:pPr>
      <w:r>
        <w:rPr>
          <w:rFonts w:ascii="Times New Roman" w:hAnsi="Times New Roman" w:cs="Times New Roman"/>
          <w:szCs w:val="24"/>
        </w:rPr>
        <w:t>Samme tema og program som det aflyste julekursus i år: ”Ensomhed og fællesskab(er)”</w:t>
      </w:r>
    </w:p>
    <w:p w14:paraId="0D379A1D" w14:textId="46E08D6F" w:rsidR="00C64F63" w:rsidRDefault="00C64F63" w:rsidP="00CB7B11">
      <w:pPr>
        <w:pStyle w:val="Listeafsnit"/>
        <w:numPr>
          <w:ilvl w:val="2"/>
          <w:numId w:val="1"/>
        </w:numPr>
        <w:rPr>
          <w:rFonts w:ascii="Times New Roman" w:hAnsi="Times New Roman" w:cs="Times New Roman"/>
          <w:szCs w:val="24"/>
        </w:rPr>
      </w:pPr>
      <w:r>
        <w:rPr>
          <w:rFonts w:ascii="Times New Roman" w:hAnsi="Times New Roman" w:cs="Times New Roman"/>
          <w:szCs w:val="24"/>
        </w:rPr>
        <w:t>Julekursus 2021</w:t>
      </w:r>
    </w:p>
    <w:p w14:paraId="2F9EC14E" w14:textId="4FFD05B4" w:rsidR="00D01A9C" w:rsidRDefault="004E5D58" w:rsidP="00D01A9C">
      <w:pPr>
        <w:pStyle w:val="Listeafsnit"/>
        <w:numPr>
          <w:ilvl w:val="3"/>
          <w:numId w:val="1"/>
        </w:numPr>
        <w:rPr>
          <w:rFonts w:ascii="Times New Roman" w:hAnsi="Times New Roman" w:cs="Times New Roman"/>
          <w:szCs w:val="24"/>
        </w:rPr>
      </w:pPr>
      <w:r>
        <w:rPr>
          <w:rFonts w:ascii="Times New Roman" w:hAnsi="Times New Roman" w:cs="Times New Roman"/>
          <w:szCs w:val="24"/>
        </w:rPr>
        <w:t>Tilgængelighed</w:t>
      </w:r>
    </w:p>
    <w:p w14:paraId="4CCD1D66" w14:textId="786A88FA" w:rsidR="00C64F63" w:rsidRDefault="00C64F63" w:rsidP="00CB7B11">
      <w:pPr>
        <w:pStyle w:val="Listeafsnit"/>
        <w:numPr>
          <w:ilvl w:val="2"/>
          <w:numId w:val="1"/>
        </w:numPr>
        <w:rPr>
          <w:rFonts w:ascii="Times New Roman" w:hAnsi="Times New Roman" w:cs="Times New Roman"/>
          <w:szCs w:val="24"/>
        </w:rPr>
      </w:pPr>
      <w:r>
        <w:rPr>
          <w:rFonts w:ascii="Times New Roman" w:hAnsi="Times New Roman" w:cs="Times New Roman"/>
          <w:szCs w:val="24"/>
        </w:rPr>
        <w:t>Landsmøde 2022</w:t>
      </w:r>
    </w:p>
    <w:p w14:paraId="2A15CF24" w14:textId="78E3B7D9" w:rsidR="00D01A9C" w:rsidRPr="00CB7B11" w:rsidRDefault="006D15D7" w:rsidP="00D01A9C">
      <w:pPr>
        <w:pStyle w:val="Listeafsnit"/>
        <w:numPr>
          <w:ilvl w:val="3"/>
          <w:numId w:val="1"/>
        </w:numPr>
        <w:rPr>
          <w:rFonts w:ascii="Times New Roman" w:hAnsi="Times New Roman" w:cs="Times New Roman"/>
          <w:szCs w:val="24"/>
        </w:rPr>
      </w:pPr>
      <w:r>
        <w:rPr>
          <w:rFonts w:ascii="Times New Roman" w:hAnsi="Times New Roman" w:cs="Times New Roman"/>
          <w:szCs w:val="24"/>
        </w:rPr>
        <w:t>Hjælp (hjælpemidler, hjælperordninger osv.)</w:t>
      </w:r>
    </w:p>
    <w:p w14:paraId="077EFBAB" w14:textId="5310F0AC" w:rsidR="004F13A6" w:rsidRDefault="00BD2B0B" w:rsidP="004F13A6">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ye</w:t>
      </w:r>
      <w:r w:rsidR="007F5C8C" w:rsidRPr="00A56ADC">
        <w:rPr>
          <w:rFonts w:ascii="Times New Roman" w:hAnsi="Times New Roman" w:cs="Times New Roman"/>
          <w:szCs w:val="24"/>
        </w:rPr>
        <w:t xml:space="preserve"> ideer?</w:t>
      </w:r>
    </w:p>
    <w:p w14:paraId="4BEDE59A" w14:textId="1C666750" w:rsidR="00E713A5" w:rsidRPr="004F13A6" w:rsidRDefault="00E713A5" w:rsidP="00E713A5">
      <w:pPr>
        <w:pStyle w:val="Listeafsnit"/>
        <w:numPr>
          <w:ilvl w:val="2"/>
          <w:numId w:val="1"/>
        </w:numPr>
        <w:rPr>
          <w:rFonts w:ascii="Times New Roman" w:hAnsi="Times New Roman" w:cs="Times New Roman"/>
          <w:szCs w:val="24"/>
        </w:rPr>
      </w:pPr>
      <w:r>
        <w:rPr>
          <w:rFonts w:ascii="Times New Roman" w:hAnsi="Times New Roman" w:cs="Times New Roman"/>
          <w:szCs w:val="24"/>
        </w:rPr>
        <w:t>”UK før og nu”/50-års jubilæum</w:t>
      </w:r>
      <w:r w:rsidR="004F1F47">
        <w:rPr>
          <w:rFonts w:ascii="Times New Roman" w:hAnsi="Times New Roman" w:cs="Times New Roman"/>
          <w:szCs w:val="24"/>
        </w:rPr>
        <w:t xml:space="preserve"> i 2022 – fx til temaweekenden</w:t>
      </w:r>
    </w:p>
    <w:p w14:paraId="0ABD0CE1" w14:textId="1F9629DA" w:rsidR="00D5283A" w:rsidRDefault="00D5283A" w:rsidP="00930F1E">
      <w:pPr>
        <w:pStyle w:val="Listeafsnit"/>
        <w:ind w:left="1440"/>
        <w:rPr>
          <w:rFonts w:ascii="Times New Roman" w:hAnsi="Times New Roman" w:cs="Times New Roman"/>
          <w:szCs w:val="24"/>
        </w:rPr>
      </w:pPr>
    </w:p>
    <w:p w14:paraId="5ED0561A" w14:textId="77777777" w:rsidR="004F1F47" w:rsidRPr="00930F1E" w:rsidRDefault="004F1F47" w:rsidP="00930F1E">
      <w:pPr>
        <w:pStyle w:val="Listeafsnit"/>
        <w:ind w:left="1440"/>
        <w:rPr>
          <w:rFonts w:ascii="Times New Roman" w:hAnsi="Times New Roman" w:cs="Times New Roman"/>
          <w:szCs w:val="24"/>
        </w:rPr>
      </w:pPr>
    </w:p>
    <w:p w14:paraId="11A3CF29" w14:textId="77777777" w:rsidR="007F6F63" w:rsidRDefault="00930F1E" w:rsidP="007F6F63">
      <w:pPr>
        <w:pStyle w:val="Listeafsnit"/>
        <w:numPr>
          <w:ilvl w:val="0"/>
          <w:numId w:val="1"/>
        </w:numPr>
        <w:rPr>
          <w:rFonts w:ascii="Times New Roman" w:hAnsi="Times New Roman" w:cs="Times New Roman"/>
          <w:b/>
          <w:szCs w:val="24"/>
        </w:rPr>
      </w:pPr>
      <w:r>
        <w:rPr>
          <w:rFonts w:ascii="Times New Roman" w:hAnsi="Times New Roman" w:cs="Times New Roman"/>
          <w:b/>
          <w:szCs w:val="24"/>
        </w:rPr>
        <w:lastRenderedPageBreak/>
        <w:t xml:space="preserve">Opgaver til medlemmer udenfor bestyrelsen </w:t>
      </w:r>
    </w:p>
    <w:p w14:paraId="544F0CF1" w14:textId="2B51A30C" w:rsidR="007F6F63" w:rsidRDefault="007F6F63" w:rsidP="00DF1120">
      <w:pPr>
        <w:pStyle w:val="Listeafsnit"/>
        <w:numPr>
          <w:ilvl w:val="1"/>
          <w:numId w:val="1"/>
        </w:numPr>
        <w:rPr>
          <w:rFonts w:ascii="Times New Roman" w:hAnsi="Times New Roman" w:cs="Times New Roman"/>
          <w:szCs w:val="24"/>
        </w:rPr>
      </w:pPr>
      <w:r>
        <w:rPr>
          <w:rFonts w:ascii="Times New Roman" w:hAnsi="Times New Roman" w:cs="Times New Roman"/>
          <w:szCs w:val="24"/>
        </w:rPr>
        <w:t>I</w:t>
      </w:r>
      <w:r w:rsidRPr="00A56ADC">
        <w:rPr>
          <w:rFonts w:ascii="Times New Roman" w:hAnsi="Times New Roman" w:cs="Times New Roman"/>
          <w:szCs w:val="24"/>
        </w:rPr>
        <w:t>deer?</w:t>
      </w:r>
    </w:p>
    <w:p w14:paraId="77B06A77" w14:textId="77777777" w:rsidR="00EC2BDB" w:rsidRPr="00A56ADC" w:rsidRDefault="00EC2BDB" w:rsidP="00EC2BDB">
      <w:pPr>
        <w:pStyle w:val="Listeafsnit"/>
        <w:ind w:left="1440"/>
        <w:rPr>
          <w:rFonts w:ascii="Times New Roman" w:hAnsi="Times New Roman" w:cs="Times New Roman"/>
          <w:szCs w:val="24"/>
        </w:rPr>
      </w:pPr>
    </w:p>
    <w:p w14:paraId="45F14D2B"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Diverse</w:t>
      </w:r>
    </w:p>
    <w:p w14:paraId="552A40DD" w14:textId="46B31659" w:rsidR="009E1D64" w:rsidRDefault="008F6876" w:rsidP="00B7417C">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æste bestyrelsesmøde</w:t>
      </w:r>
    </w:p>
    <w:p w14:paraId="5F6D4087" w14:textId="0F1762A9" w:rsidR="00837764" w:rsidRDefault="00837764" w:rsidP="00837764">
      <w:pPr>
        <w:pStyle w:val="Listeafsnit"/>
        <w:numPr>
          <w:ilvl w:val="2"/>
          <w:numId w:val="1"/>
        </w:numPr>
        <w:rPr>
          <w:rFonts w:ascii="Times New Roman" w:hAnsi="Times New Roman" w:cs="Times New Roman"/>
          <w:szCs w:val="24"/>
        </w:rPr>
      </w:pPr>
      <w:r>
        <w:rPr>
          <w:rFonts w:ascii="Times New Roman" w:hAnsi="Times New Roman" w:cs="Times New Roman"/>
          <w:szCs w:val="24"/>
        </w:rPr>
        <w:t>9. januar hos RR</w:t>
      </w:r>
    </w:p>
    <w:p w14:paraId="51073ABF" w14:textId="77777777" w:rsidR="003F2335" w:rsidRPr="00930F1E" w:rsidRDefault="00930F1E" w:rsidP="003F2335">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 xml:space="preserve">Tjek </w:t>
      </w:r>
      <w:r>
        <w:rPr>
          <w:rFonts w:ascii="Times New Roman" w:hAnsi="Times New Roman" w:cs="Times New Roman"/>
          <w:szCs w:val="24"/>
        </w:rPr>
        <w:t>ud</w:t>
      </w:r>
    </w:p>
    <w:p w14:paraId="1D6590C6" w14:textId="77777777" w:rsidR="00EC2BDB" w:rsidRPr="00A56ADC" w:rsidRDefault="00EC2BDB" w:rsidP="00EC2BDB">
      <w:pPr>
        <w:pStyle w:val="Listeafsnit"/>
        <w:ind w:left="1440"/>
        <w:rPr>
          <w:rFonts w:ascii="Times New Roman" w:hAnsi="Times New Roman" w:cs="Times New Roman"/>
          <w:szCs w:val="24"/>
        </w:rPr>
      </w:pPr>
    </w:p>
    <w:p w14:paraId="5C6FB82C" w14:textId="77777777" w:rsidR="00EC2BDB" w:rsidRPr="004E4669"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Eventuelt</w:t>
      </w:r>
    </w:p>
    <w:p w14:paraId="44F94B52" w14:textId="77777777" w:rsidR="00230B6A" w:rsidRDefault="00230B6A" w:rsidP="007F5C8C">
      <w:pPr>
        <w:rPr>
          <w:rFonts w:ascii="Times New Roman" w:hAnsi="Times New Roman" w:cs="Times New Roman"/>
          <w:szCs w:val="24"/>
        </w:rPr>
      </w:pPr>
    </w:p>
    <w:p w14:paraId="2ACB72BD" w14:textId="77777777" w:rsidR="006A656F" w:rsidRPr="00A56ADC" w:rsidRDefault="007F5C8C" w:rsidP="007F5C8C">
      <w:pPr>
        <w:rPr>
          <w:rFonts w:ascii="Times New Roman" w:hAnsi="Times New Roman" w:cs="Times New Roman"/>
          <w:szCs w:val="24"/>
        </w:rPr>
      </w:pPr>
      <w:r w:rsidRPr="00A56ADC">
        <w:rPr>
          <w:rFonts w:ascii="Times New Roman" w:hAnsi="Times New Roman" w:cs="Times New Roman"/>
          <w:szCs w:val="24"/>
        </w:rPr>
        <w:t>Vel mødt!</w:t>
      </w:r>
    </w:p>
    <w:p w14:paraId="59FD905B" w14:textId="77777777" w:rsidR="009E47BA" w:rsidRPr="00A56ADC" w:rsidRDefault="003B03EE">
      <w:pPr>
        <w:rPr>
          <w:rFonts w:ascii="Times New Roman" w:hAnsi="Times New Roman" w:cs="Times New Roman"/>
          <w:szCs w:val="24"/>
        </w:rPr>
      </w:pPr>
      <w:r>
        <w:rPr>
          <w:rFonts w:ascii="Times New Roman" w:hAnsi="Times New Roman" w:cs="Times New Roman"/>
          <w:szCs w:val="24"/>
        </w:rPr>
        <w:t>Zakaria Naser</w:t>
      </w:r>
      <w:r w:rsidR="004E4669">
        <w:rPr>
          <w:rFonts w:ascii="Times New Roman" w:hAnsi="Times New Roman" w:cs="Times New Roman"/>
          <w:szCs w:val="24"/>
        </w:rPr>
        <w:br/>
        <w:t>Formand for Ungdomskredsen</w:t>
      </w:r>
    </w:p>
    <w:sectPr w:rsidR="009E47BA" w:rsidRPr="00A56ADC" w:rsidSect="009E47B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AEC6E" w14:textId="77777777" w:rsidR="00871FBE" w:rsidRDefault="00871FBE" w:rsidP="00782526">
      <w:pPr>
        <w:spacing w:after="0" w:line="240" w:lineRule="auto"/>
      </w:pPr>
      <w:r>
        <w:separator/>
      </w:r>
    </w:p>
  </w:endnote>
  <w:endnote w:type="continuationSeparator" w:id="0">
    <w:p w14:paraId="299EF564" w14:textId="77777777" w:rsidR="00871FBE" w:rsidRDefault="00871FBE" w:rsidP="0078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420701"/>
      <w:docPartObj>
        <w:docPartGallery w:val="Page Numbers (Bottom of Page)"/>
        <w:docPartUnique/>
      </w:docPartObj>
    </w:sdtPr>
    <w:sdtEndPr/>
    <w:sdtContent>
      <w:sdt>
        <w:sdtPr>
          <w:rPr>
            <w:rFonts w:ascii="Times New Roman" w:hAnsi="Times New Roman" w:cs="Times New Roman"/>
          </w:rPr>
          <w:id w:val="6796795"/>
          <w:docPartObj>
            <w:docPartGallery w:val="Page Numbers (Top of Page)"/>
            <w:docPartUnique/>
          </w:docPartObj>
        </w:sdtPr>
        <w:sdtEndPr/>
        <w:sdtContent>
          <w:p w14:paraId="78496DA1" w14:textId="77777777" w:rsidR="0098710E" w:rsidRPr="00227612" w:rsidRDefault="0098710E" w:rsidP="007B732F">
            <w:pPr>
              <w:pStyle w:val="Sidefod"/>
              <w:jc w:val="center"/>
              <w:rPr>
                <w:rFonts w:ascii="Times New Roman" w:hAnsi="Times New Roman" w:cs="Times New Roman"/>
              </w:rPr>
            </w:pPr>
            <w:r w:rsidRPr="00227612">
              <w:rPr>
                <w:rFonts w:ascii="Times New Roman" w:hAnsi="Times New Roman" w:cs="Times New Roman"/>
                <w:sz w:val="22"/>
              </w:rPr>
              <w:t xml:space="preserve">Side </w:t>
            </w:r>
            <w:r w:rsidR="004702DD" w:rsidRPr="00227612">
              <w:rPr>
                <w:rFonts w:ascii="Times New Roman" w:hAnsi="Times New Roman" w:cs="Times New Roman"/>
                <w:sz w:val="22"/>
              </w:rPr>
              <w:fldChar w:fldCharType="begin"/>
            </w:r>
            <w:r w:rsidRPr="00227612">
              <w:rPr>
                <w:rFonts w:ascii="Times New Roman" w:hAnsi="Times New Roman" w:cs="Times New Roman"/>
                <w:sz w:val="22"/>
              </w:rPr>
              <w:instrText>PAGE</w:instrText>
            </w:r>
            <w:r w:rsidR="004702DD" w:rsidRPr="00227612">
              <w:rPr>
                <w:rFonts w:ascii="Times New Roman" w:hAnsi="Times New Roman" w:cs="Times New Roman"/>
                <w:sz w:val="22"/>
              </w:rPr>
              <w:fldChar w:fldCharType="separate"/>
            </w:r>
            <w:r w:rsidR="003C35F7">
              <w:rPr>
                <w:rFonts w:ascii="Times New Roman" w:hAnsi="Times New Roman" w:cs="Times New Roman"/>
                <w:noProof/>
                <w:sz w:val="22"/>
              </w:rPr>
              <w:t>1</w:t>
            </w:r>
            <w:r w:rsidR="004702DD" w:rsidRPr="00227612">
              <w:rPr>
                <w:rFonts w:ascii="Times New Roman" w:hAnsi="Times New Roman" w:cs="Times New Roman"/>
                <w:sz w:val="22"/>
              </w:rPr>
              <w:fldChar w:fldCharType="end"/>
            </w:r>
            <w:r w:rsidRPr="00227612">
              <w:rPr>
                <w:rFonts w:ascii="Times New Roman" w:hAnsi="Times New Roman" w:cs="Times New Roman"/>
                <w:sz w:val="22"/>
              </w:rPr>
              <w:t xml:space="preserve"> af </w:t>
            </w:r>
            <w:r w:rsidR="004702DD" w:rsidRPr="00227612">
              <w:rPr>
                <w:rFonts w:ascii="Times New Roman" w:hAnsi="Times New Roman" w:cs="Times New Roman"/>
                <w:sz w:val="22"/>
              </w:rPr>
              <w:fldChar w:fldCharType="begin"/>
            </w:r>
            <w:r w:rsidRPr="00227612">
              <w:rPr>
                <w:rFonts w:ascii="Times New Roman" w:hAnsi="Times New Roman" w:cs="Times New Roman"/>
                <w:sz w:val="22"/>
              </w:rPr>
              <w:instrText>NUMPAGES</w:instrText>
            </w:r>
            <w:r w:rsidR="004702DD" w:rsidRPr="00227612">
              <w:rPr>
                <w:rFonts w:ascii="Times New Roman" w:hAnsi="Times New Roman" w:cs="Times New Roman"/>
                <w:sz w:val="22"/>
              </w:rPr>
              <w:fldChar w:fldCharType="separate"/>
            </w:r>
            <w:r w:rsidR="003C35F7">
              <w:rPr>
                <w:rFonts w:ascii="Times New Roman" w:hAnsi="Times New Roman" w:cs="Times New Roman"/>
                <w:noProof/>
                <w:sz w:val="22"/>
              </w:rPr>
              <w:t>2</w:t>
            </w:r>
            <w:r w:rsidR="004702DD" w:rsidRPr="00227612">
              <w:rPr>
                <w:rFonts w:ascii="Times New Roman" w:hAnsi="Times New Roman" w:cs="Times New Roman"/>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B5DA6" w14:textId="77777777" w:rsidR="00871FBE" w:rsidRDefault="00871FBE" w:rsidP="00782526">
      <w:pPr>
        <w:spacing w:after="0" w:line="240" w:lineRule="auto"/>
      </w:pPr>
      <w:r>
        <w:separator/>
      </w:r>
    </w:p>
  </w:footnote>
  <w:footnote w:type="continuationSeparator" w:id="0">
    <w:p w14:paraId="5B6BF240" w14:textId="77777777" w:rsidR="00871FBE" w:rsidRDefault="00871FBE" w:rsidP="0078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125A" w14:textId="77777777" w:rsidR="0098710E" w:rsidRDefault="000D34FC">
    <w:pPr>
      <w:pStyle w:val="Sidehoved"/>
    </w:pPr>
    <w:r>
      <w:rPr>
        <w:noProof/>
        <w:lang w:eastAsia="da-DK"/>
      </w:rPr>
      <w:drawing>
        <wp:anchor distT="0" distB="0" distL="114300" distR="114300" simplePos="0" relativeHeight="251659264" behindDoc="1" locked="0" layoutInCell="1" allowOverlap="1" wp14:anchorId="4C82D012" wp14:editId="51751FAD">
          <wp:simplePos x="0" y="0"/>
          <wp:positionH relativeFrom="margin">
            <wp:posOffset>5280660</wp:posOffset>
          </wp:positionH>
          <wp:positionV relativeFrom="page">
            <wp:posOffset>19050</wp:posOffset>
          </wp:positionV>
          <wp:extent cx="1403350" cy="990600"/>
          <wp:effectExtent l="19050" t="0" r="6350" b="0"/>
          <wp:wrapNone/>
          <wp:docPr id="3" name="Billede 1" descr="http://www.mypresswire.com/log/pressroom_logos/rofu-5582-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presswire.com/log/pressroom_logos/rofu-5582-UK_logo.jpg"/>
                  <pic:cNvPicPr>
                    <a:picLocks noChangeAspect="1" noChangeArrowheads="1"/>
                  </pic:cNvPicPr>
                </pic:nvPicPr>
                <pic:blipFill>
                  <a:blip r:embed="rId1" cstate="print"/>
                  <a:srcRect/>
                  <a:stretch>
                    <a:fillRect/>
                  </a:stretch>
                </pic:blipFill>
                <pic:spPr bwMode="auto">
                  <a:xfrm>
                    <a:off x="0" y="0"/>
                    <a:ext cx="1403350" cy="990600"/>
                  </a:xfrm>
                  <a:prstGeom prst="rect">
                    <a:avLst/>
                  </a:prstGeom>
                  <a:noFill/>
                  <a:ln w="9525">
                    <a:noFill/>
                    <a:miter lim="800000"/>
                    <a:headEnd/>
                    <a:tailEnd/>
                  </a:ln>
                </pic:spPr>
              </pic:pic>
            </a:graphicData>
          </a:graphic>
        </wp:anchor>
      </w:drawing>
    </w:r>
    <w:r w:rsidR="0098710E">
      <w:tab/>
    </w:r>
    <w:r w:rsidR="009871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527C"/>
    <w:multiLevelType w:val="hybridMultilevel"/>
    <w:tmpl w:val="B56A1F26"/>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55C"/>
    <w:multiLevelType w:val="hybridMultilevel"/>
    <w:tmpl w:val="435A411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16311519"/>
    <w:multiLevelType w:val="hybridMultilevel"/>
    <w:tmpl w:val="88BC0CC2"/>
    <w:lvl w:ilvl="0" w:tplc="6F42A26E">
      <w:start w:val="1"/>
      <w:numFmt w:val="decimal"/>
      <w:pStyle w:val="Dagsorden"/>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40B09"/>
    <w:multiLevelType w:val="hybridMultilevel"/>
    <w:tmpl w:val="2AD486FE"/>
    <w:styleLink w:val="Importeretformat1"/>
    <w:lvl w:ilvl="0" w:tplc="218C6E0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FC8AB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46B7F8">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C98F4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B44552">
      <w:start w:val="1"/>
      <w:numFmt w:val="upperRoman"/>
      <w:lvlText w:val="%5."/>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792ABD4">
      <w:start w:val="1"/>
      <w:numFmt w:val="upperRoman"/>
      <w:lvlText w:val="%6."/>
      <w:lvlJc w:val="left"/>
      <w:pPr>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9402A9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800F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5A0E4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C096C"/>
    <w:multiLevelType w:val="hybridMultilevel"/>
    <w:tmpl w:val="5448B1CC"/>
    <w:numStyleLink w:val="Importeretformat4"/>
  </w:abstractNum>
  <w:abstractNum w:abstractNumId="5" w15:restartNumberingAfterBreak="0">
    <w:nsid w:val="2DA55B23"/>
    <w:multiLevelType w:val="hybridMultilevel"/>
    <w:tmpl w:val="5448B1CC"/>
    <w:styleLink w:val="Importeretformat4"/>
    <w:lvl w:ilvl="0" w:tplc="71B6BF52">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BAE94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7674CC">
      <w:start w:val="1"/>
      <w:numFmt w:val="lowerRoman"/>
      <w:lvlText w:val="%3."/>
      <w:lvlJc w:val="left"/>
      <w:pPr>
        <w:ind w:left="288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07CA23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A8DBB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62664A">
      <w:start w:val="1"/>
      <w:numFmt w:val="lowerRoman"/>
      <w:lvlText w:val="%6."/>
      <w:lvlJc w:val="left"/>
      <w:pPr>
        <w:ind w:left="504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9621BF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8C476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187D60">
      <w:start w:val="1"/>
      <w:numFmt w:val="lowerRoman"/>
      <w:lvlText w:val="%9."/>
      <w:lvlJc w:val="left"/>
      <w:pPr>
        <w:ind w:left="720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6D3554"/>
    <w:multiLevelType w:val="hybridMultilevel"/>
    <w:tmpl w:val="05FC0B6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33A17488"/>
    <w:multiLevelType w:val="hybridMultilevel"/>
    <w:tmpl w:val="AA948EC2"/>
    <w:lvl w:ilvl="0" w:tplc="04060019">
      <w:start w:val="1"/>
      <w:numFmt w:val="lowerLetter"/>
      <w:lvlText w:val="%1."/>
      <w:lvlJc w:val="left"/>
      <w:pPr>
        <w:ind w:left="1440" w:hanging="360"/>
      </w:pPr>
    </w:lvl>
    <w:lvl w:ilvl="1" w:tplc="0406001B">
      <w:start w:val="1"/>
      <w:numFmt w:val="lowerRoman"/>
      <w:lvlText w:val="%2."/>
      <w:lvlJc w:val="right"/>
      <w:pPr>
        <w:ind w:left="2160" w:hanging="360"/>
      </w:pPr>
    </w:lvl>
    <w:lvl w:ilvl="2" w:tplc="0406000F">
      <w:start w:val="1"/>
      <w:numFmt w:val="decimal"/>
      <w:lvlText w:val="%3."/>
      <w:lvlJc w:val="lef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AB27CFF"/>
    <w:multiLevelType w:val="hybridMultilevel"/>
    <w:tmpl w:val="123E2E9A"/>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4A4B5F2A"/>
    <w:multiLevelType w:val="hybridMultilevel"/>
    <w:tmpl w:val="2AD486FE"/>
    <w:numStyleLink w:val="Importeretformat1"/>
  </w:abstractNum>
  <w:abstractNum w:abstractNumId="10" w15:restartNumberingAfterBreak="0">
    <w:nsid w:val="4C022F9E"/>
    <w:multiLevelType w:val="hybridMultilevel"/>
    <w:tmpl w:val="2030445E"/>
    <w:numStyleLink w:val="Importeretformat2"/>
  </w:abstractNum>
  <w:abstractNum w:abstractNumId="11" w15:restartNumberingAfterBreak="0">
    <w:nsid w:val="570E7492"/>
    <w:multiLevelType w:val="hybridMultilevel"/>
    <w:tmpl w:val="56427548"/>
    <w:lvl w:ilvl="0" w:tplc="0406000F">
      <w:start w:val="1"/>
      <w:numFmt w:val="decimal"/>
      <w:lvlText w:val="%1."/>
      <w:lvlJc w:val="left"/>
      <w:pPr>
        <w:ind w:left="720" w:hanging="360"/>
      </w:pPr>
      <w:rPr>
        <w:rFonts w:hint="default"/>
      </w:rPr>
    </w:lvl>
    <w:lvl w:ilvl="1" w:tplc="98BE2B48">
      <w:start w:val="1"/>
      <w:numFmt w:val="lowerLetter"/>
      <w:lvlText w:val="%2."/>
      <w:lvlJc w:val="left"/>
      <w:pPr>
        <w:ind w:left="1440" w:hanging="360"/>
      </w:pPr>
      <w:rPr>
        <w:b w:val="0"/>
      </w:rPr>
    </w:lvl>
    <w:lvl w:ilvl="2" w:tplc="CB364F66">
      <w:start w:val="1"/>
      <w:numFmt w:val="lowerRoman"/>
      <w:lvlText w:val="%3."/>
      <w:lvlJc w:val="right"/>
      <w:pPr>
        <w:ind w:left="2160" w:hanging="180"/>
      </w:pPr>
      <w:rPr>
        <w:b w:val="0"/>
      </w:rPr>
    </w:lvl>
    <w:lvl w:ilvl="3" w:tplc="13F066E8">
      <w:start w:val="1"/>
      <w:numFmt w:val="decimal"/>
      <w:lvlText w:val="%4."/>
      <w:lvlJc w:val="left"/>
      <w:pPr>
        <w:ind w:left="2880" w:hanging="360"/>
      </w:pPr>
      <w:rPr>
        <w:b w:val="0"/>
      </w:rPr>
    </w:lvl>
    <w:lvl w:ilvl="4" w:tplc="A9A47652">
      <w:start w:val="1"/>
      <w:numFmt w:val="lowerLetter"/>
      <w:lvlText w:val="%5."/>
      <w:lvlJc w:val="left"/>
      <w:pPr>
        <w:ind w:left="3600" w:hanging="360"/>
      </w:pPr>
      <w:rPr>
        <w:b w:val="0"/>
        <w:bCs/>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145CFA"/>
    <w:multiLevelType w:val="hybridMultilevel"/>
    <w:tmpl w:val="5448B1CC"/>
    <w:numStyleLink w:val="Importeretformat4"/>
  </w:abstractNum>
  <w:abstractNum w:abstractNumId="13" w15:restartNumberingAfterBreak="0">
    <w:nsid w:val="61623DAC"/>
    <w:multiLevelType w:val="hybridMultilevel"/>
    <w:tmpl w:val="3308003A"/>
    <w:lvl w:ilvl="0" w:tplc="0ABACC84">
      <w:start w:val="1"/>
      <w:numFmt w:val="lowerLetter"/>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63521223"/>
    <w:multiLevelType w:val="hybridMultilevel"/>
    <w:tmpl w:val="2AD486FE"/>
    <w:numStyleLink w:val="Importeretformat1"/>
  </w:abstractNum>
  <w:abstractNum w:abstractNumId="15" w15:restartNumberingAfterBreak="0">
    <w:nsid w:val="66B03B8C"/>
    <w:multiLevelType w:val="hybridMultilevel"/>
    <w:tmpl w:val="AA948EC2"/>
    <w:lvl w:ilvl="0" w:tplc="04060019">
      <w:start w:val="1"/>
      <w:numFmt w:val="lowerLetter"/>
      <w:lvlText w:val="%1."/>
      <w:lvlJc w:val="left"/>
      <w:pPr>
        <w:ind w:left="1440" w:hanging="360"/>
      </w:pPr>
    </w:lvl>
    <w:lvl w:ilvl="1" w:tplc="0406001B">
      <w:start w:val="1"/>
      <w:numFmt w:val="lowerRoman"/>
      <w:lvlText w:val="%2."/>
      <w:lvlJc w:val="right"/>
      <w:pPr>
        <w:ind w:left="2160" w:hanging="360"/>
      </w:pPr>
    </w:lvl>
    <w:lvl w:ilvl="2" w:tplc="0406000F">
      <w:start w:val="1"/>
      <w:numFmt w:val="decimal"/>
      <w:lvlText w:val="%3."/>
      <w:lvlJc w:val="lef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6E881F11"/>
    <w:multiLevelType w:val="hybridMultilevel"/>
    <w:tmpl w:val="2030445E"/>
    <w:styleLink w:val="Importeretformat2"/>
    <w:lvl w:ilvl="0" w:tplc="35A2F2AE">
      <w:start w:val="1"/>
      <w:numFmt w:val="upperRoman"/>
      <w:lvlText w:val="%1."/>
      <w:lvlJc w:val="left"/>
      <w:pPr>
        <w:ind w:left="2160"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5C61AC2">
      <w:start w:val="1"/>
      <w:numFmt w:val="upperRoman"/>
      <w:lvlText w:val="%2."/>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CF98A44C">
      <w:start w:val="1"/>
      <w:numFmt w:val="upperRoman"/>
      <w:lvlText w:val="%3."/>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6B43940">
      <w:start w:val="1"/>
      <w:numFmt w:val="upperRoman"/>
      <w:lvlText w:val="%4."/>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97C4E99C">
      <w:start w:val="1"/>
      <w:numFmt w:val="upperRoman"/>
      <w:lvlText w:val="%5."/>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9FF2A30E">
      <w:start w:val="1"/>
      <w:numFmt w:val="upperRoman"/>
      <w:lvlText w:val="%6."/>
      <w:lvlJc w:val="left"/>
      <w:pPr>
        <w:ind w:left="40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E44C338">
      <w:start w:val="1"/>
      <w:numFmt w:val="upperRoman"/>
      <w:lvlText w:val="%7."/>
      <w:lvlJc w:val="left"/>
      <w:pPr>
        <w:ind w:left="477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C5CA6AF0">
      <w:start w:val="1"/>
      <w:numFmt w:val="upperRoman"/>
      <w:lvlText w:val="%8."/>
      <w:lvlJc w:val="left"/>
      <w:pPr>
        <w:ind w:left="549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D5AEE22">
      <w:start w:val="1"/>
      <w:numFmt w:val="upperRoman"/>
      <w:lvlText w:val="%9."/>
      <w:lvlJc w:val="left"/>
      <w:pPr>
        <w:ind w:left="6218" w:hanging="4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0"/>
  </w:num>
  <w:num w:numId="3">
    <w:abstractNumId w:val="3"/>
  </w:num>
  <w:num w:numId="4">
    <w:abstractNumId w:val="9"/>
    <w:lvlOverride w:ilvl="0">
      <w:lvl w:ilvl="0" w:tplc="6EDC474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A74A8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3108174">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A8F4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51AB6A4">
        <w:start w:val="1"/>
        <w:numFmt w:val="upperRoman"/>
        <w:lvlText w:val="%5."/>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0925A0E">
        <w:start w:val="1"/>
        <w:numFmt w:val="upperRoman"/>
        <w:lvlText w:val="%6."/>
        <w:lvlJc w:val="left"/>
        <w:pPr>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7835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D0356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74A127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num>
  <w:num w:numId="6">
    <w:abstractNumId w:val="16"/>
  </w:num>
  <w:num w:numId="7">
    <w:abstractNumId w:val="10"/>
  </w:num>
  <w:num w:numId="8">
    <w:abstractNumId w:val="9"/>
    <w:lvlOverride w:ilvl="0">
      <w:startOverride w:val="4"/>
    </w:lvlOverride>
  </w:num>
  <w:num w:numId="9">
    <w:abstractNumId w:val="5"/>
  </w:num>
  <w:num w:numId="10">
    <w:abstractNumId w:val="4"/>
  </w:num>
  <w:num w:numId="11">
    <w:abstractNumId w:val="2"/>
  </w:num>
  <w:num w:numId="12">
    <w:abstractNumId w:val="6"/>
  </w:num>
  <w:num w:numId="13">
    <w:abstractNumId w:val="13"/>
  </w:num>
  <w:num w:numId="14">
    <w:abstractNumId w:val="1"/>
  </w:num>
  <w:num w:numId="15">
    <w:abstractNumId w:val="8"/>
  </w:num>
  <w:num w:numId="16">
    <w:abstractNumId w:val="12"/>
  </w:num>
  <w:num w:numId="17">
    <w:abstractNumId w:val="14"/>
    <w:lvlOverride w:ilvl="0">
      <w:startOverride w:val="8"/>
    </w:lvlOverride>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C8C"/>
    <w:rsid w:val="00003D17"/>
    <w:rsid w:val="0001058B"/>
    <w:rsid w:val="00013B5E"/>
    <w:rsid w:val="0002193F"/>
    <w:rsid w:val="00046F73"/>
    <w:rsid w:val="00054F4F"/>
    <w:rsid w:val="00055E30"/>
    <w:rsid w:val="00060E44"/>
    <w:rsid w:val="00061D1A"/>
    <w:rsid w:val="00063038"/>
    <w:rsid w:val="00067350"/>
    <w:rsid w:val="000708F2"/>
    <w:rsid w:val="0008061B"/>
    <w:rsid w:val="00080B39"/>
    <w:rsid w:val="00083AB0"/>
    <w:rsid w:val="000858E7"/>
    <w:rsid w:val="000864CB"/>
    <w:rsid w:val="00093D93"/>
    <w:rsid w:val="000A04CC"/>
    <w:rsid w:val="000A3D94"/>
    <w:rsid w:val="000A4E5F"/>
    <w:rsid w:val="000A79C0"/>
    <w:rsid w:val="000A7C87"/>
    <w:rsid w:val="000B2B08"/>
    <w:rsid w:val="000B655E"/>
    <w:rsid w:val="000C757F"/>
    <w:rsid w:val="000C7A93"/>
    <w:rsid w:val="000D34FC"/>
    <w:rsid w:val="000D4ECB"/>
    <w:rsid w:val="000D67B5"/>
    <w:rsid w:val="000E1113"/>
    <w:rsid w:val="000E1C37"/>
    <w:rsid w:val="000E1D26"/>
    <w:rsid w:val="000F32D4"/>
    <w:rsid w:val="000F72CE"/>
    <w:rsid w:val="000F756E"/>
    <w:rsid w:val="001006E6"/>
    <w:rsid w:val="0010096D"/>
    <w:rsid w:val="00102F1E"/>
    <w:rsid w:val="00106F96"/>
    <w:rsid w:val="00107DF4"/>
    <w:rsid w:val="0011077F"/>
    <w:rsid w:val="001141E3"/>
    <w:rsid w:val="00116C59"/>
    <w:rsid w:val="00117CF4"/>
    <w:rsid w:val="00135CEE"/>
    <w:rsid w:val="00136535"/>
    <w:rsid w:val="0014008D"/>
    <w:rsid w:val="001413F5"/>
    <w:rsid w:val="0014463F"/>
    <w:rsid w:val="00150683"/>
    <w:rsid w:val="00152CEB"/>
    <w:rsid w:val="001572B8"/>
    <w:rsid w:val="00163113"/>
    <w:rsid w:val="0016583F"/>
    <w:rsid w:val="00170283"/>
    <w:rsid w:val="00170EBB"/>
    <w:rsid w:val="00174048"/>
    <w:rsid w:val="00174372"/>
    <w:rsid w:val="00176EE8"/>
    <w:rsid w:val="001776CB"/>
    <w:rsid w:val="00184BD4"/>
    <w:rsid w:val="001878D4"/>
    <w:rsid w:val="001A13FC"/>
    <w:rsid w:val="001A2883"/>
    <w:rsid w:val="001A3033"/>
    <w:rsid w:val="001B2506"/>
    <w:rsid w:val="001B2625"/>
    <w:rsid w:val="001B3917"/>
    <w:rsid w:val="001C07F5"/>
    <w:rsid w:val="001D14F5"/>
    <w:rsid w:val="001D5446"/>
    <w:rsid w:val="001D5BBC"/>
    <w:rsid w:val="001E686C"/>
    <w:rsid w:val="001E6BA8"/>
    <w:rsid w:val="001F12C3"/>
    <w:rsid w:val="001F1E26"/>
    <w:rsid w:val="001F349B"/>
    <w:rsid w:val="00200EE1"/>
    <w:rsid w:val="00200FFE"/>
    <w:rsid w:val="0020348D"/>
    <w:rsid w:val="00204739"/>
    <w:rsid w:val="00216E48"/>
    <w:rsid w:val="00225932"/>
    <w:rsid w:val="002261BB"/>
    <w:rsid w:val="00227612"/>
    <w:rsid w:val="00227D36"/>
    <w:rsid w:val="00230B6A"/>
    <w:rsid w:val="00230C2A"/>
    <w:rsid w:val="002339A8"/>
    <w:rsid w:val="00236391"/>
    <w:rsid w:val="00240A33"/>
    <w:rsid w:val="002564EC"/>
    <w:rsid w:val="00257D4F"/>
    <w:rsid w:val="002612EA"/>
    <w:rsid w:val="002626E5"/>
    <w:rsid w:val="00266E4D"/>
    <w:rsid w:val="0027082B"/>
    <w:rsid w:val="00271DE8"/>
    <w:rsid w:val="00272B41"/>
    <w:rsid w:val="002823B6"/>
    <w:rsid w:val="00285DB4"/>
    <w:rsid w:val="002905FD"/>
    <w:rsid w:val="00294351"/>
    <w:rsid w:val="00296D34"/>
    <w:rsid w:val="002A1F74"/>
    <w:rsid w:val="002B262E"/>
    <w:rsid w:val="002C06A2"/>
    <w:rsid w:val="002C2C15"/>
    <w:rsid w:val="002C3600"/>
    <w:rsid w:val="002C6E6C"/>
    <w:rsid w:val="002C73C4"/>
    <w:rsid w:val="002D03FB"/>
    <w:rsid w:val="002D1B27"/>
    <w:rsid w:val="002D298C"/>
    <w:rsid w:val="002D4F6D"/>
    <w:rsid w:val="002D598C"/>
    <w:rsid w:val="002D59E2"/>
    <w:rsid w:val="002E25E0"/>
    <w:rsid w:val="002E2FBE"/>
    <w:rsid w:val="002E62DE"/>
    <w:rsid w:val="002E7E6E"/>
    <w:rsid w:val="002F1CB7"/>
    <w:rsid w:val="002F6AAC"/>
    <w:rsid w:val="002F7FAF"/>
    <w:rsid w:val="003011F1"/>
    <w:rsid w:val="0030548D"/>
    <w:rsid w:val="00312E20"/>
    <w:rsid w:val="00316E9C"/>
    <w:rsid w:val="00317038"/>
    <w:rsid w:val="0032450A"/>
    <w:rsid w:val="00325925"/>
    <w:rsid w:val="003269BF"/>
    <w:rsid w:val="00331530"/>
    <w:rsid w:val="003334FF"/>
    <w:rsid w:val="003402A9"/>
    <w:rsid w:val="00342830"/>
    <w:rsid w:val="00345ED2"/>
    <w:rsid w:val="00350927"/>
    <w:rsid w:val="00361B94"/>
    <w:rsid w:val="003655D4"/>
    <w:rsid w:val="00367395"/>
    <w:rsid w:val="00367C6F"/>
    <w:rsid w:val="00371008"/>
    <w:rsid w:val="003826FC"/>
    <w:rsid w:val="00384946"/>
    <w:rsid w:val="0038609A"/>
    <w:rsid w:val="003932FD"/>
    <w:rsid w:val="003A4530"/>
    <w:rsid w:val="003A66C4"/>
    <w:rsid w:val="003B03EE"/>
    <w:rsid w:val="003C35F7"/>
    <w:rsid w:val="003C6138"/>
    <w:rsid w:val="003D037F"/>
    <w:rsid w:val="003D181E"/>
    <w:rsid w:val="003D6F77"/>
    <w:rsid w:val="003E0026"/>
    <w:rsid w:val="003E50B0"/>
    <w:rsid w:val="003E7028"/>
    <w:rsid w:val="003F2335"/>
    <w:rsid w:val="003F5D05"/>
    <w:rsid w:val="00400402"/>
    <w:rsid w:val="00401E27"/>
    <w:rsid w:val="00402001"/>
    <w:rsid w:val="0040366C"/>
    <w:rsid w:val="00403C00"/>
    <w:rsid w:val="0040478C"/>
    <w:rsid w:val="004128E1"/>
    <w:rsid w:val="00416B28"/>
    <w:rsid w:val="00423523"/>
    <w:rsid w:val="00424053"/>
    <w:rsid w:val="00432092"/>
    <w:rsid w:val="00436A8D"/>
    <w:rsid w:val="0044280B"/>
    <w:rsid w:val="00443E8F"/>
    <w:rsid w:val="0045051A"/>
    <w:rsid w:val="00452CEE"/>
    <w:rsid w:val="00453CF9"/>
    <w:rsid w:val="0045416B"/>
    <w:rsid w:val="00456F14"/>
    <w:rsid w:val="00461883"/>
    <w:rsid w:val="004702DD"/>
    <w:rsid w:val="004705AC"/>
    <w:rsid w:val="00472C09"/>
    <w:rsid w:val="00473544"/>
    <w:rsid w:val="004766D6"/>
    <w:rsid w:val="004778E2"/>
    <w:rsid w:val="00481128"/>
    <w:rsid w:val="00481583"/>
    <w:rsid w:val="004932A1"/>
    <w:rsid w:val="00497E3A"/>
    <w:rsid w:val="004B0315"/>
    <w:rsid w:val="004C131B"/>
    <w:rsid w:val="004C494E"/>
    <w:rsid w:val="004C58BE"/>
    <w:rsid w:val="004C623C"/>
    <w:rsid w:val="004D24F0"/>
    <w:rsid w:val="004D5B1B"/>
    <w:rsid w:val="004E11BC"/>
    <w:rsid w:val="004E4669"/>
    <w:rsid w:val="004E5D58"/>
    <w:rsid w:val="004E65F9"/>
    <w:rsid w:val="004F0770"/>
    <w:rsid w:val="004F13A6"/>
    <w:rsid w:val="004F1F47"/>
    <w:rsid w:val="004F42A6"/>
    <w:rsid w:val="005038FD"/>
    <w:rsid w:val="005111B1"/>
    <w:rsid w:val="00511DFC"/>
    <w:rsid w:val="00512442"/>
    <w:rsid w:val="0051420E"/>
    <w:rsid w:val="00517D38"/>
    <w:rsid w:val="00520E79"/>
    <w:rsid w:val="00521119"/>
    <w:rsid w:val="00521FF1"/>
    <w:rsid w:val="00523E39"/>
    <w:rsid w:val="005250B7"/>
    <w:rsid w:val="00525806"/>
    <w:rsid w:val="00527157"/>
    <w:rsid w:val="0052794F"/>
    <w:rsid w:val="005302E0"/>
    <w:rsid w:val="005307FA"/>
    <w:rsid w:val="00531913"/>
    <w:rsid w:val="00535BB3"/>
    <w:rsid w:val="005371F0"/>
    <w:rsid w:val="00544F4E"/>
    <w:rsid w:val="00545957"/>
    <w:rsid w:val="005500C6"/>
    <w:rsid w:val="005504A6"/>
    <w:rsid w:val="00557031"/>
    <w:rsid w:val="00565AFE"/>
    <w:rsid w:val="00567EAC"/>
    <w:rsid w:val="00580215"/>
    <w:rsid w:val="0058208F"/>
    <w:rsid w:val="005860B5"/>
    <w:rsid w:val="0058640C"/>
    <w:rsid w:val="00591C31"/>
    <w:rsid w:val="00596DE3"/>
    <w:rsid w:val="005A7559"/>
    <w:rsid w:val="005B28F9"/>
    <w:rsid w:val="005B4E0C"/>
    <w:rsid w:val="005C0953"/>
    <w:rsid w:val="005E2879"/>
    <w:rsid w:val="005E6423"/>
    <w:rsid w:val="005F1378"/>
    <w:rsid w:val="005F4F22"/>
    <w:rsid w:val="005F58E4"/>
    <w:rsid w:val="00604DAC"/>
    <w:rsid w:val="00607EC2"/>
    <w:rsid w:val="0061002E"/>
    <w:rsid w:val="0061109A"/>
    <w:rsid w:val="0061151A"/>
    <w:rsid w:val="00611AF5"/>
    <w:rsid w:val="00615762"/>
    <w:rsid w:val="00623041"/>
    <w:rsid w:val="00626722"/>
    <w:rsid w:val="006334F2"/>
    <w:rsid w:val="006409DE"/>
    <w:rsid w:val="0064627D"/>
    <w:rsid w:val="0065189F"/>
    <w:rsid w:val="00653F74"/>
    <w:rsid w:val="0065783B"/>
    <w:rsid w:val="0066404D"/>
    <w:rsid w:val="00664928"/>
    <w:rsid w:val="00665593"/>
    <w:rsid w:val="0066779B"/>
    <w:rsid w:val="00667B4F"/>
    <w:rsid w:val="006709FD"/>
    <w:rsid w:val="00683955"/>
    <w:rsid w:val="00697561"/>
    <w:rsid w:val="006A3FBF"/>
    <w:rsid w:val="006A4C3C"/>
    <w:rsid w:val="006A525B"/>
    <w:rsid w:val="006A656F"/>
    <w:rsid w:val="006B06C5"/>
    <w:rsid w:val="006B4A5D"/>
    <w:rsid w:val="006C47B6"/>
    <w:rsid w:val="006D15D7"/>
    <w:rsid w:val="006E058C"/>
    <w:rsid w:val="006E51B9"/>
    <w:rsid w:val="006E539D"/>
    <w:rsid w:val="006F1B9D"/>
    <w:rsid w:val="006F3952"/>
    <w:rsid w:val="006F62B5"/>
    <w:rsid w:val="00717CFB"/>
    <w:rsid w:val="0072325D"/>
    <w:rsid w:val="0072649F"/>
    <w:rsid w:val="007279D5"/>
    <w:rsid w:val="007327EE"/>
    <w:rsid w:val="00734858"/>
    <w:rsid w:val="00735EFA"/>
    <w:rsid w:val="007427A7"/>
    <w:rsid w:val="007456B1"/>
    <w:rsid w:val="00751577"/>
    <w:rsid w:val="0075432F"/>
    <w:rsid w:val="00757A5A"/>
    <w:rsid w:val="00764022"/>
    <w:rsid w:val="0076531F"/>
    <w:rsid w:val="00765779"/>
    <w:rsid w:val="007768BA"/>
    <w:rsid w:val="007770E6"/>
    <w:rsid w:val="00777AC8"/>
    <w:rsid w:val="00782526"/>
    <w:rsid w:val="00783E92"/>
    <w:rsid w:val="007840A5"/>
    <w:rsid w:val="00791307"/>
    <w:rsid w:val="007948FD"/>
    <w:rsid w:val="00797713"/>
    <w:rsid w:val="007979B6"/>
    <w:rsid w:val="007A4AC4"/>
    <w:rsid w:val="007B39F4"/>
    <w:rsid w:val="007B3F16"/>
    <w:rsid w:val="007B732F"/>
    <w:rsid w:val="007C1251"/>
    <w:rsid w:val="007C3100"/>
    <w:rsid w:val="007C500D"/>
    <w:rsid w:val="007D1B57"/>
    <w:rsid w:val="007D1EFF"/>
    <w:rsid w:val="007D714B"/>
    <w:rsid w:val="007D72C4"/>
    <w:rsid w:val="007E1C59"/>
    <w:rsid w:val="007E5884"/>
    <w:rsid w:val="007F3C03"/>
    <w:rsid w:val="007F43EB"/>
    <w:rsid w:val="007F5C8C"/>
    <w:rsid w:val="007F6F63"/>
    <w:rsid w:val="00807C91"/>
    <w:rsid w:val="00817B4A"/>
    <w:rsid w:val="008221DC"/>
    <w:rsid w:val="00830E2C"/>
    <w:rsid w:val="00831A66"/>
    <w:rsid w:val="00835FE3"/>
    <w:rsid w:val="00837764"/>
    <w:rsid w:val="008401E7"/>
    <w:rsid w:val="008479DB"/>
    <w:rsid w:val="00847FA4"/>
    <w:rsid w:val="00850627"/>
    <w:rsid w:val="00854A6B"/>
    <w:rsid w:val="00871FBE"/>
    <w:rsid w:val="00874FC9"/>
    <w:rsid w:val="00875E97"/>
    <w:rsid w:val="00876CCB"/>
    <w:rsid w:val="00877CA3"/>
    <w:rsid w:val="00885345"/>
    <w:rsid w:val="00891D80"/>
    <w:rsid w:val="0089263C"/>
    <w:rsid w:val="008A1FB2"/>
    <w:rsid w:val="008A7BDE"/>
    <w:rsid w:val="008A7CB3"/>
    <w:rsid w:val="008B3289"/>
    <w:rsid w:val="008B4968"/>
    <w:rsid w:val="008B7B2A"/>
    <w:rsid w:val="008C7F9C"/>
    <w:rsid w:val="008D4620"/>
    <w:rsid w:val="008D49E2"/>
    <w:rsid w:val="008D4DEF"/>
    <w:rsid w:val="008D4F91"/>
    <w:rsid w:val="008D6E52"/>
    <w:rsid w:val="008D70C5"/>
    <w:rsid w:val="008E111F"/>
    <w:rsid w:val="008E7289"/>
    <w:rsid w:val="008E7913"/>
    <w:rsid w:val="008E7B25"/>
    <w:rsid w:val="008E7C49"/>
    <w:rsid w:val="008F0662"/>
    <w:rsid w:val="008F40F9"/>
    <w:rsid w:val="008F6876"/>
    <w:rsid w:val="008F6F73"/>
    <w:rsid w:val="0090152A"/>
    <w:rsid w:val="0090163E"/>
    <w:rsid w:val="00904A34"/>
    <w:rsid w:val="00911846"/>
    <w:rsid w:val="00915D7F"/>
    <w:rsid w:val="00930F1E"/>
    <w:rsid w:val="00931E1A"/>
    <w:rsid w:val="00935392"/>
    <w:rsid w:val="009445AF"/>
    <w:rsid w:val="00945853"/>
    <w:rsid w:val="00950566"/>
    <w:rsid w:val="00954009"/>
    <w:rsid w:val="00954EF9"/>
    <w:rsid w:val="009603CD"/>
    <w:rsid w:val="0096102A"/>
    <w:rsid w:val="00964C92"/>
    <w:rsid w:val="00971A2D"/>
    <w:rsid w:val="00973422"/>
    <w:rsid w:val="00974678"/>
    <w:rsid w:val="0098710E"/>
    <w:rsid w:val="009A5DED"/>
    <w:rsid w:val="009B3AEE"/>
    <w:rsid w:val="009B4402"/>
    <w:rsid w:val="009C1135"/>
    <w:rsid w:val="009C181A"/>
    <w:rsid w:val="009C181C"/>
    <w:rsid w:val="009D0711"/>
    <w:rsid w:val="009D3982"/>
    <w:rsid w:val="009E1D64"/>
    <w:rsid w:val="009E47BA"/>
    <w:rsid w:val="009E74CB"/>
    <w:rsid w:val="009F4CE4"/>
    <w:rsid w:val="009F6BA4"/>
    <w:rsid w:val="009F6CF1"/>
    <w:rsid w:val="00A03E73"/>
    <w:rsid w:val="00A06A83"/>
    <w:rsid w:val="00A109E8"/>
    <w:rsid w:val="00A12E66"/>
    <w:rsid w:val="00A15567"/>
    <w:rsid w:val="00A15DE1"/>
    <w:rsid w:val="00A20A9E"/>
    <w:rsid w:val="00A220AA"/>
    <w:rsid w:val="00A232C4"/>
    <w:rsid w:val="00A30670"/>
    <w:rsid w:val="00A31D08"/>
    <w:rsid w:val="00A332DC"/>
    <w:rsid w:val="00A3598F"/>
    <w:rsid w:val="00A366AD"/>
    <w:rsid w:val="00A43E95"/>
    <w:rsid w:val="00A47EED"/>
    <w:rsid w:val="00A5022A"/>
    <w:rsid w:val="00A56ADC"/>
    <w:rsid w:val="00A57A05"/>
    <w:rsid w:val="00A61D98"/>
    <w:rsid w:val="00A75CEC"/>
    <w:rsid w:val="00A767D4"/>
    <w:rsid w:val="00A8020B"/>
    <w:rsid w:val="00A81576"/>
    <w:rsid w:val="00A908F3"/>
    <w:rsid w:val="00A94C41"/>
    <w:rsid w:val="00A97760"/>
    <w:rsid w:val="00AA553A"/>
    <w:rsid w:val="00AA5A3B"/>
    <w:rsid w:val="00AB5378"/>
    <w:rsid w:val="00AB6BF4"/>
    <w:rsid w:val="00AB719E"/>
    <w:rsid w:val="00AC03DF"/>
    <w:rsid w:val="00AC16EE"/>
    <w:rsid w:val="00AC49C5"/>
    <w:rsid w:val="00AC71B8"/>
    <w:rsid w:val="00AD13B7"/>
    <w:rsid w:val="00AD2C30"/>
    <w:rsid w:val="00AD4DAC"/>
    <w:rsid w:val="00AE08B6"/>
    <w:rsid w:val="00AE245B"/>
    <w:rsid w:val="00AE440C"/>
    <w:rsid w:val="00AE4D79"/>
    <w:rsid w:val="00AF0938"/>
    <w:rsid w:val="00AF204B"/>
    <w:rsid w:val="00B127C5"/>
    <w:rsid w:val="00B20A10"/>
    <w:rsid w:val="00B25D56"/>
    <w:rsid w:val="00B332E0"/>
    <w:rsid w:val="00B34A88"/>
    <w:rsid w:val="00B41391"/>
    <w:rsid w:val="00B6562D"/>
    <w:rsid w:val="00B6756C"/>
    <w:rsid w:val="00B7417C"/>
    <w:rsid w:val="00B747DD"/>
    <w:rsid w:val="00B7606B"/>
    <w:rsid w:val="00B80A0B"/>
    <w:rsid w:val="00B93208"/>
    <w:rsid w:val="00B94815"/>
    <w:rsid w:val="00B979A1"/>
    <w:rsid w:val="00BA0BE7"/>
    <w:rsid w:val="00BB3575"/>
    <w:rsid w:val="00BB49CE"/>
    <w:rsid w:val="00BC27A4"/>
    <w:rsid w:val="00BC4036"/>
    <w:rsid w:val="00BC67FF"/>
    <w:rsid w:val="00BC6D5F"/>
    <w:rsid w:val="00BD0394"/>
    <w:rsid w:val="00BD1313"/>
    <w:rsid w:val="00BD2B0B"/>
    <w:rsid w:val="00BE0A55"/>
    <w:rsid w:val="00BE0AB7"/>
    <w:rsid w:val="00BE422E"/>
    <w:rsid w:val="00BE78FA"/>
    <w:rsid w:val="00BF0233"/>
    <w:rsid w:val="00BF3339"/>
    <w:rsid w:val="00BF4070"/>
    <w:rsid w:val="00BF46CF"/>
    <w:rsid w:val="00BF51F3"/>
    <w:rsid w:val="00BF6A74"/>
    <w:rsid w:val="00C02553"/>
    <w:rsid w:val="00C04E52"/>
    <w:rsid w:val="00C07682"/>
    <w:rsid w:val="00C10187"/>
    <w:rsid w:val="00C21DC8"/>
    <w:rsid w:val="00C229BF"/>
    <w:rsid w:val="00C302DA"/>
    <w:rsid w:val="00C34D6D"/>
    <w:rsid w:val="00C408AD"/>
    <w:rsid w:val="00C40BBA"/>
    <w:rsid w:val="00C42453"/>
    <w:rsid w:val="00C43F42"/>
    <w:rsid w:val="00C54688"/>
    <w:rsid w:val="00C54743"/>
    <w:rsid w:val="00C57A1F"/>
    <w:rsid w:val="00C61B70"/>
    <w:rsid w:val="00C64F63"/>
    <w:rsid w:val="00C70988"/>
    <w:rsid w:val="00C71827"/>
    <w:rsid w:val="00C80967"/>
    <w:rsid w:val="00C81251"/>
    <w:rsid w:val="00C83774"/>
    <w:rsid w:val="00C8563B"/>
    <w:rsid w:val="00CA74B5"/>
    <w:rsid w:val="00CA7699"/>
    <w:rsid w:val="00CB305B"/>
    <w:rsid w:val="00CB4513"/>
    <w:rsid w:val="00CB7B11"/>
    <w:rsid w:val="00CC0FBF"/>
    <w:rsid w:val="00CC25BB"/>
    <w:rsid w:val="00CC4CAB"/>
    <w:rsid w:val="00CD421F"/>
    <w:rsid w:val="00CD5F8A"/>
    <w:rsid w:val="00CE0D52"/>
    <w:rsid w:val="00CE5898"/>
    <w:rsid w:val="00CE7E3F"/>
    <w:rsid w:val="00CF0D3C"/>
    <w:rsid w:val="00CF4090"/>
    <w:rsid w:val="00D0124E"/>
    <w:rsid w:val="00D01A9C"/>
    <w:rsid w:val="00D01F92"/>
    <w:rsid w:val="00D0221F"/>
    <w:rsid w:val="00D0672D"/>
    <w:rsid w:val="00D16292"/>
    <w:rsid w:val="00D20738"/>
    <w:rsid w:val="00D24EE2"/>
    <w:rsid w:val="00D26136"/>
    <w:rsid w:val="00D33F30"/>
    <w:rsid w:val="00D35792"/>
    <w:rsid w:val="00D36E27"/>
    <w:rsid w:val="00D50537"/>
    <w:rsid w:val="00D5283A"/>
    <w:rsid w:val="00D55652"/>
    <w:rsid w:val="00D62E8D"/>
    <w:rsid w:val="00D71036"/>
    <w:rsid w:val="00D734CA"/>
    <w:rsid w:val="00D7784E"/>
    <w:rsid w:val="00D81EBC"/>
    <w:rsid w:val="00D8667A"/>
    <w:rsid w:val="00D916B8"/>
    <w:rsid w:val="00D96E14"/>
    <w:rsid w:val="00DB1051"/>
    <w:rsid w:val="00DC36C5"/>
    <w:rsid w:val="00DC5368"/>
    <w:rsid w:val="00DD7E38"/>
    <w:rsid w:val="00DE40E9"/>
    <w:rsid w:val="00DE63DC"/>
    <w:rsid w:val="00DF1120"/>
    <w:rsid w:val="00DF32DD"/>
    <w:rsid w:val="00E0587B"/>
    <w:rsid w:val="00E06958"/>
    <w:rsid w:val="00E1700A"/>
    <w:rsid w:val="00E17282"/>
    <w:rsid w:val="00E2462E"/>
    <w:rsid w:val="00E328D2"/>
    <w:rsid w:val="00E32C8E"/>
    <w:rsid w:val="00E42076"/>
    <w:rsid w:val="00E423E9"/>
    <w:rsid w:val="00E44C56"/>
    <w:rsid w:val="00E44E86"/>
    <w:rsid w:val="00E52881"/>
    <w:rsid w:val="00E61F3F"/>
    <w:rsid w:val="00E713A5"/>
    <w:rsid w:val="00E74594"/>
    <w:rsid w:val="00E774C7"/>
    <w:rsid w:val="00E83B4E"/>
    <w:rsid w:val="00E83B59"/>
    <w:rsid w:val="00E84908"/>
    <w:rsid w:val="00E8549F"/>
    <w:rsid w:val="00E96B3D"/>
    <w:rsid w:val="00EA55CA"/>
    <w:rsid w:val="00EA7994"/>
    <w:rsid w:val="00EB142A"/>
    <w:rsid w:val="00EB5FF4"/>
    <w:rsid w:val="00EB67AA"/>
    <w:rsid w:val="00EC12DE"/>
    <w:rsid w:val="00EC2BDB"/>
    <w:rsid w:val="00ED610A"/>
    <w:rsid w:val="00EE0022"/>
    <w:rsid w:val="00EE446D"/>
    <w:rsid w:val="00EE5302"/>
    <w:rsid w:val="00EF0915"/>
    <w:rsid w:val="00EF1EF2"/>
    <w:rsid w:val="00EF32E0"/>
    <w:rsid w:val="00F007D8"/>
    <w:rsid w:val="00F04D49"/>
    <w:rsid w:val="00F0543C"/>
    <w:rsid w:val="00F1526F"/>
    <w:rsid w:val="00F16761"/>
    <w:rsid w:val="00F2052C"/>
    <w:rsid w:val="00F23377"/>
    <w:rsid w:val="00F27336"/>
    <w:rsid w:val="00F276D4"/>
    <w:rsid w:val="00F27E72"/>
    <w:rsid w:val="00F30DF0"/>
    <w:rsid w:val="00F4344E"/>
    <w:rsid w:val="00F45370"/>
    <w:rsid w:val="00F4582A"/>
    <w:rsid w:val="00F513D4"/>
    <w:rsid w:val="00F5240D"/>
    <w:rsid w:val="00F52C4B"/>
    <w:rsid w:val="00F549FF"/>
    <w:rsid w:val="00F61809"/>
    <w:rsid w:val="00F628CF"/>
    <w:rsid w:val="00F66530"/>
    <w:rsid w:val="00F71608"/>
    <w:rsid w:val="00F77262"/>
    <w:rsid w:val="00F864BD"/>
    <w:rsid w:val="00F91EA3"/>
    <w:rsid w:val="00FA51A8"/>
    <w:rsid w:val="00FA536C"/>
    <w:rsid w:val="00FB1076"/>
    <w:rsid w:val="00FB1A9F"/>
    <w:rsid w:val="00FB2113"/>
    <w:rsid w:val="00FB562D"/>
    <w:rsid w:val="00FB63DB"/>
    <w:rsid w:val="00FB784B"/>
    <w:rsid w:val="00FC034D"/>
    <w:rsid w:val="00FC0ED3"/>
    <w:rsid w:val="00FC317F"/>
    <w:rsid w:val="00FC3B90"/>
    <w:rsid w:val="00FC3BB0"/>
    <w:rsid w:val="00FC7B21"/>
    <w:rsid w:val="00FD2E7D"/>
    <w:rsid w:val="00FD4350"/>
    <w:rsid w:val="00FD5E90"/>
    <w:rsid w:val="00FD5F17"/>
    <w:rsid w:val="00FE1C73"/>
    <w:rsid w:val="00FE341A"/>
    <w:rsid w:val="00FE4AAB"/>
    <w:rsid w:val="00FF21C2"/>
    <w:rsid w:val="00FF7E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4A539"/>
  <w15:docId w15:val="{D2240983-A920-4F4D-BB1E-B5E9033E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8C"/>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qFormat/>
    <w:rsid w:val="007F5C8C"/>
    <w:pPr>
      <w:ind w:left="720"/>
      <w:contextualSpacing/>
    </w:pPr>
  </w:style>
  <w:style w:type="paragraph" w:styleId="Sidehoved">
    <w:name w:val="header"/>
    <w:basedOn w:val="Normal"/>
    <w:link w:val="SidehovedTegn"/>
    <w:uiPriority w:val="99"/>
    <w:unhideWhenUsed/>
    <w:rsid w:val="007F5C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F5C8C"/>
    <w:rPr>
      <w:sz w:val="24"/>
    </w:rPr>
  </w:style>
  <w:style w:type="paragraph" w:styleId="Sidefod">
    <w:name w:val="footer"/>
    <w:basedOn w:val="Normal"/>
    <w:link w:val="SidefodTegn"/>
    <w:uiPriority w:val="99"/>
    <w:unhideWhenUsed/>
    <w:rsid w:val="007F5C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F5C8C"/>
    <w:rPr>
      <w:sz w:val="24"/>
    </w:rPr>
  </w:style>
  <w:style w:type="paragraph" w:styleId="Markeringsbobletekst">
    <w:name w:val="Balloon Text"/>
    <w:basedOn w:val="Normal"/>
    <w:link w:val="MarkeringsbobletekstTegn"/>
    <w:uiPriority w:val="99"/>
    <w:semiHidden/>
    <w:unhideWhenUsed/>
    <w:rsid w:val="007F5C8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5C8C"/>
    <w:rPr>
      <w:rFonts w:ascii="Tahoma" w:hAnsi="Tahoma" w:cs="Tahoma"/>
      <w:sz w:val="16"/>
      <w:szCs w:val="16"/>
    </w:rPr>
  </w:style>
  <w:style w:type="paragraph" w:customStyle="1" w:styleId="Brdtekst1">
    <w:name w:val="Brødtekst1"/>
    <w:rsid w:val="005504A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numbering" w:customStyle="1" w:styleId="Importeretformat1">
    <w:name w:val="Importeret format 1"/>
    <w:rsid w:val="003655D4"/>
    <w:pPr>
      <w:numPr>
        <w:numId w:val="3"/>
      </w:numPr>
    </w:pPr>
  </w:style>
  <w:style w:type="numbering" w:customStyle="1" w:styleId="Importeretformat2">
    <w:name w:val="Importeret format 2"/>
    <w:rsid w:val="0098710E"/>
    <w:pPr>
      <w:numPr>
        <w:numId w:val="6"/>
      </w:numPr>
    </w:pPr>
  </w:style>
  <w:style w:type="numbering" w:customStyle="1" w:styleId="Importeretformat4">
    <w:name w:val="Importeret format 4"/>
    <w:rsid w:val="0098710E"/>
    <w:pPr>
      <w:numPr>
        <w:numId w:val="9"/>
      </w:numPr>
    </w:pPr>
  </w:style>
  <w:style w:type="paragraph" w:customStyle="1" w:styleId="Dagsorden">
    <w:name w:val="Dagsorden"/>
    <w:basedOn w:val="Normal"/>
    <w:rsid w:val="00013B5E"/>
    <w:pPr>
      <w:numPr>
        <w:numId w:val="11"/>
      </w:numPr>
      <w:spacing w:after="0" w:line="300" w:lineRule="auto"/>
      <w:jc w:val="both"/>
    </w:pPr>
    <w:rPr>
      <w:rFonts w:ascii="Arial" w:eastAsia="Times New Roman" w:hAnsi="Arial" w:cs="Arial"/>
      <w:szCs w:val="24"/>
    </w:rPr>
  </w:style>
  <w:style w:type="character" w:customStyle="1" w:styleId="5yl5">
    <w:name w:val="_5yl5"/>
    <w:basedOn w:val="Standardskrifttypeiafsnit"/>
    <w:rsid w:val="00F2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92085">
      <w:bodyDiv w:val="1"/>
      <w:marLeft w:val="0"/>
      <w:marRight w:val="0"/>
      <w:marTop w:val="0"/>
      <w:marBottom w:val="0"/>
      <w:divBdr>
        <w:top w:val="none" w:sz="0" w:space="0" w:color="auto"/>
        <w:left w:val="none" w:sz="0" w:space="0" w:color="auto"/>
        <w:bottom w:val="none" w:sz="0" w:space="0" w:color="auto"/>
        <w:right w:val="none" w:sz="0" w:space="0" w:color="auto"/>
      </w:divBdr>
    </w:div>
    <w:div w:id="680010877">
      <w:bodyDiv w:val="1"/>
      <w:marLeft w:val="0"/>
      <w:marRight w:val="0"/>
      <w:marTop w:val="0"/>
      <w:marBottom w:val="0"/>
      <w:divBdr>
        <w:top w:val="none" w:sz="0" w:space="0" w:color="auto"/>
        <w:left w:val="none" w:sz="0" w:space="0" w:color="auto"/>
        <w:bottom w:val="none" w:sz="0" w:space="0" w:color="auto"/>
        <w:right w:val="none" w:sz="0" w:space="0" w:color="auto"/>
      </w:divBdr>
    </w:div>
    <w:div w:id="876045952">
      <w:bodyDiv w:val="1"/>
      <w:marLeft w:val="0"/>
      <w:marRight w:val="0"/>
      <w:marTop w:val="0"/>
      <w:marBottom w:val="0"/>
      <w:divBdr>
        <w:top w:val="none" w:sz="0" w:space="0" w:color="auto"/>
        <w:left w:val="none" w:sz="0" w:space="0" w:color="auto"/>
        <w:bottom w:val="none" w:sz="0" w:space="0" w:color="auto"/>
        <w:right w:val="none" w:sz="0" w:space="0" w:color="auto"/>
      </w:divBdr>
    </w:div>
    <w:div w:id="1391076926">
      <w:bodyDiv w:val="1"/>
      <w:marLeft w:val="0"/>
      <w:marRight w:val="0"/>
      <w:marTop w:val="0"/>
      <w:marBottom w:val="0"/>
      <w:divBdr>
        <w:top w:val="none" w:sz="0" w:space="0" w:color="auto"/>
        <w:left w:val="none" w:sz="0" w:space="0" w:color="auto"/>
        <w:bottom w:val="none" w:sz="0" w:space="0" w:color="auto"/>
        <w:right w:val="none" w:sz="0" w:space="0" w:color="auto"/>
      </w:divBdr>
    </w:div>
    <w:div w:id="15774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A71F-01E1-405E-843F-1F9F0FB6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4</Pages>
  <Words>585</Words>
  <Characters>356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Krab Koed</dc:creator>
  <cp:lastModifiedBy>Zakaria</cp:lastModifiedBy>
  <cp:revision>369</cp:revision>
  <cp:lastPrinted>2017-09-23T15:58:00Z</cp:lastPrinted>
  <dcterms:created xsi:type="dcterms:W3CDTF">2018-02-13T18:01:00Z</dcterms:created>
  <dcterms:modified xsi:type="dcterms:W3CDTF">2020-12-04T21:52:00Z</dcterms:modified>
</cp:coreProperties>
</file>